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E231" w14:textId="340C0216" w:rsidR="00331EF3" w:rsidRPr="00A31A82" w:rsidRDefault="00B02DE7" w:rsidP="00915362">
      <w:pPr>
        <w:jc w:val="center"/>
        <w:rPr>
          <w:b/>
          <w:sz w:val="32"/>
          <w:szCs w:val="32"/>
          <w:lang w:val="lv-LV"/>
        </w:rPr>
      </w:pPr>
      <w:r w:rsidRPr="00A31A82">
        <w:rPr>
          <w:b/>
          <w:sz w:val="32"/>
          <w:szCs w:val="32"/>
          <w:lang w:val="lv-LV"/>
        </w:rPr>
        <w:t>Atlīdzības prasījuma iesniegums</w:t>
      </w:r>
    </w:p>
    <w:p w14:paraId="12212D12" w14:textId="77777777" w:rsidR="00A42A4A" w:rsidRPr="00946DE6" w:rsidRDefault="00A42A4A" w:rsidP="00B3084E">
      <w:pPr>
        <w:rPr>
          <w:sz w:val="28"/>
          <w:szCs w:val="28"/>
          <w:lang w:val="lv-LV"/>
        </w:rPr>
      </w:pPr>
    </w:p>
    <w:p w14:paraId="4464E4DC" w14:textId="0AF56702" w:rsidR="004839E3" w:rsidRDefault="00B02DE7" w:rsidP="00915362">
      <w:pPr>
        <w:pBdr>
          <w:bottom w:val="single" w:sz="4" w:space="1" w:color="auto"/>
        </w:pBdr>
        <w:ind w:left="5387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</w:t>
      </w:r>
      <w:r w:rsidR="000B2A91">
        <w:rPr>
          <w:sz w:val="24"/>
          <w:szCs w:val="24"/>
          <w:lang w:val="lv-LV"/>
        </w:rPr>
        <w:t xml:space="preserve">              </w:t>
      </w:r>
      <w:r w:rsidR="004839E3">
        <w:rPr>
          <w:sz w:val="24"/>
          <w:szCs w:val="24"/>
          <w:lang w:val="lv-LV"/>
        </w:rPr>
        <w:t xml:space="preserve"> </w:t>
      </w:r>
      <w:r w:rsidR="000B2A91">
        <w:rPr>
          <w:sz w:val="24"/>
          <w:szCs w:val="24"/>
          <w:lang w:val="lv-LV"/>
        </w:rPr>
        <w:t xml:space="preserve"> </w:t>
      </w:r>
    </w:p>
    <w:p w14:paraId="09F44141" w14:textId="4DB909D6" w:rsidR="00A42A4A" w:rsidRPr="000B2A91" w:rsidRDefault="004839E3" w:rsidP="004839E3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                             </w:t>
      </w:r>
      <w:r w:rsidR="00B02DE7" w:rsidRPr="000B2A91">
        <w:rPr>
          <w:sz w:val="24"/>
          <w:szCs w:val="24"/>
          <w:lang w:val="lv-LV"/>
        </w:rPr>
        <w:t>(</w:t>
      </w:r>
      <w:r w:rsidR="00A42A4A" w:rsidRPr="000B2A91">
        <w:rPr>
          <w:sz w:val="24"/>
          <w:szCs w:val="24"/>
          <w:lang w:val="lv-LV"/>
        </w:rPr>
        <w:t>vārds, uzvārds</w:t>
      </w:r>
      <w:r w:rsidR="00B02DE7" w:rsidRPr="000B2A91">
        <w:rPr>
          <w:sz w:val="24"/>
          <w:szCs w:val="24"/>
          <w:lang w:val="lv-LV"/>
        </w:rPr>
        <w:t>)</w:t>
      </w:r>
    </w:p>
    <w:p w14:paraId="7A780312" w14:textId="2C4D79D4" w:rsidR="00A42A4A" w:rsidRPr="000B2A91" w:rsidRDefault="00A42A4A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691ACD09" w14:textId="77777777" w:rsidR="00A42A4A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     </w:t>
      </w:r>
      <w:r>
        <w:rPr>
          <w:sz w:val="24"/>
          <w:szCs w:val="24"/>
          <w:lang w:val="lv-LV"/>
        </w:rPr>
        <w:t xml:space="preserve">               </w:t>
      </w:r>
      <w:r w:rsidR="00B02DE7" w:rsidRPr="000B2A91">
        <w:rPr>
          <w:sz w:val="24"/>
          <w:szCs w:val="24"/>
          <w:lang w:val="lv-LV"/>
        </w:rPr>
        <w:t>(</w:t>
      </w:r>
      <w:r w:rsidR="00A42A4A" w:rsidRPr="000B2A91">
        <w:rPr>
          <w:sz w:val="24"/>
          <w:szCs w:val="24"/>
          <w:lang w:val="lv-LV"/>
        </w:rPr>
        <w:t>personas kods</w:t>
      </w:r>
      <w:r w:rsidR="00B02DE7" w:rsidRPr="000B2A91">
        <w:rPr>
          <w:sz w:val="24"/>
          <w:szCs w:val="24"/>
          <w:lang w:val="lv-LV"/>
        </w:rPr>
        <w:t>)</w:t>
      </w:r>
    </w:p>
    <w:p w14:paraId="3493FB0F" w14:textId="77777777" w:rsidR="00A93709" w:rsidRPr="000B2A91" w:rsidRDefault="00A93709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51AD4C1D" w14:textId="77777777" w:rsidR="00A42A4A" w:rsidRPr="000B2A91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</w:t>
      </w:r>
      <w:r>
        <w:rPr>
          <w:sz w:val="24"/>
          <w:szCs w:val="24"/>
          <w:lang w:val="lv-LV"/>
        </w:rPr>
        <w:t xml:space="preserve">                            </w:t>
      </w:r>
      <w:r w:rsidR="00B02DE7" w:rsidRPr="000B2A91">
        <w:rPr>
          <w:sz w:val="24"/>
          <w:szCs w:val="24"/>
          <w:lang w:val="lv-LV"/>
        </w:rPr>
        <w:t>(</w:t>
      </w:r>
      <w:r w:rsidR="00A71D6A" w:rsidRPr="000B2A91">
        <w:rPr>
          <w:sz w:val="24"/>
          <w:szCs w:val="24"/>
          <w:lang w:val="lv-LV"/>
        </w:rPr>
        <w:t>dzīvesvietas</w:t>
      </w:r>
      <w:r w:rsidR="002635E8" w:rsidRPr="000B2A91">
        <w:rPr>
          <w:sz w:val="24"/>
          <w:szCs w:val="24"/>
          <w:lang w:val="lv-LV"/>
        </w:rPr>
        <w:t xml:space="preserve"> </w:t>
      </w:r>
      <w:r w:rsidR="00A42A4A" w:rsidRPr="000B2A91">
        <w:rPr>
          <w:sz w:val="24"/>
          <w:szCs w:val="24"/>
          <w:lang w:val="lv-LV"/>
        </w:rPr>
        <w:t>adrese</w:t>
      </w:r>
      <w:r w:rsidR="00B02DE7" w:rsidRPr="000B2A91">
        <w:rPr>
          <w:sz w:val="24"/>
          <w:szCs w:val="24"/>
          <w:lang w:val="lv-LV"/>
        </w:rPr>
        <w:t>)</w:t>
      </w:r>
    </w:p>
    <w:p w14:paraId="004DCF21" w14:textId="3B89D1CE" w:rsidR="00A42A4A" w:rsidRPr="000B2A91" w:rsidRDefault="00A42A4A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440FC941" w14:textId="2C250D12" w:rsidR="00A42A4A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                      </w:t>
      </w:r>
      <w:r>
        <w:rPr>
          <w:sz w:val="24"/>
          <w:szCs w:val="24"/>
          <w:lang w:val="lv-LV"/>
        </w:rPr>
        <w:t xml:space="preserve">            </w:t>
      </w:r>
      <w:r w:rsidR="00B02DE7" w:rsidRPr="000B2A91">
        <w:rPr>
          <w:sz w:val="24"/>
          <w:szCs w:val="24"/>
          <w:lang w:val="lv-LV"/>
        </w:rPr>
        <w:t>(k</w:t>
      </w:r>
      <w:r w:rsidR="00A42A4A" w:rsidRPr="000B2A91">
        <w:rPr>
          <w:sz w:val="24"/>
          <w:szCs w:val="24"/>
          <w:lang w:val="lv-LV"/>
        </w:rPr>
        <w:t>ontakttālrunis</w:t>
      </w:r>
      <w:r w:rsidR="00C0066B" w:rsidRPr="000B2A91">
        <w:rPr>
          <w:sz w:val="24"/>
          <w:szCs w:val="24"/>
          <w:lang w:val="lv-LV"/>
        </w:rPr>
        <w:t>, e-pasts</w:t>
      </w:r>
      <w:r w:rsidR="00B02DE7" w:rsidRPr="000B2A91">
        <w:rPr>
          <w:sz w:val="24"/>
          <w:szCs w:val="24"/>
          <w:lang w:val="lv-LV"/>
        </w:rPr>
        <w:t>)</w:t>
      </w:r>
    </w:p>
    <w:p w14:paraId="2CA89929" w14:textId="77777777" w:rsidR="00B3084E" w:rsidRPr="002635E8" w:rsidRDefault="00B3084E" w:rsidP="00B3084E">
      <w:pPr>
        <w:jc w:val="center"/>
        <w:rPr>
          <w:sz w:val="24"/>
          <w:szCs w:val="24"/>
          <w:lang w:val="lv-LV"/>
        </w:rPr>
      </w:pPr>
    </w:p>
    <w:p w14:paraId="5B0873E3" w14:textId="77777777" w:rsidR="00A42A4A" w:rsidRDefault="00A42A4A" w:rsidP="004839E3">
      <w:pPr>
        <w:ind w:right="-1" w:firstLine="567"/>
        <w:jc w:val="both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 xml:space="preserve">Lūdzu izmaksāt man atlīdzību no Ārstniecības riska fonda par pacienta </w:t>
      </w:r>
    </w:p>
    <w:p w14:paraId="4CB3022E" w14:textId="77777777" w:rsidR="004839E3" w:rsidRDefault="004839E3" w:rsidP="004839E3">
      <w:pPr>
        <w:pBdr>
          <w:bottom w:val="single" w:sz="4" w:space="1" w:color="auto"/>
        </w:pBdr>
        <w:ind w:right="-1" w:firstLine="567"/>
        <w:jc w:val="both"/>
        <w:rPr>
          <w:sz w:val="24"/>
          <w:szCs w:val="24"/>
          <w:lang w:val="lv-LV"/>
        </w:rPr>
      </w:pPr>
    </w:p>
    <w:p w14:paraId="70F93A67" w14:textId="237C6F1D" w:rsidR="004839E3" w:rsidRPr="002635E8" w:rsidRDefault="004839E3" w:rsidP="00915362">
      <w:pPr>
        <w:pBdr>
          <w:bottom w:val="single" w:sz="4" w:space="1" w:color="auto"/>
        </w:pBdr>
        <w:ind w:right="-1" w:firstLine="567"/>
        <w:jc w:val="center"/>
        <w:rPr>
          <w:sz w:val="24"/>
          <w:szCs w:val="24"/>
          <w:lang w:val="lv-LV"/>
        </w:rPr>
      </w:pPr>
    </w:p>
    <w:p w14:paraId="6B05D818" w14:textId="1416075C" w:rsidR="00A42A4A" w:rsidRPr="002635E8" w:rsidRDefault="00A31A82" w:rsidP="00A31A82">
      <w:pPr>
        <w:ind w:firstLine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</w:t>
      </w:r>
      <w:r w:rsidR="00B02DE7">
        <w:rPr>
          <w:sz w:val="24"/>
          <w:szCs w:val="24"/>
          <w:lang w:val="lv-LV"/>
        </w:rPr>
        <w:t>(</w:t>
      </w:r>
      <w:r w:rsidR="00A42A4A" w:rsidRPr="002635E8">
        <w:rPr>
          <w:sz w:val="24"/>
          <w:szCs w:val="24"/>
          <w:lang w:val="lv-LV"/>
        </w:rPr>
        <w:t>pacienta vārds, uzvārds, personas kods</w:t>
      </w:r>
      <w:r w:rsidR="00B02DE7">
        <w:rPr>
          <w:sz w:val="24"/>
          <w:szCs w:val="24"/>
          <w:lang w:val="lv-LV"/>
        </w:rPr>
        <w:t>)</w:t>
      </w:r>
    </w:p>
    <w:p w14:paraId="5A40036F" w14:textId="77777777" w:rsidR="00A42A4A" w:rsidRPr="002635E8" w:rsidRDefault="00A42A4A" w:rsidP="00B3084E">
      <w:pPr>
        <w:jc w:val="both"/>
        <w:rPr>
          <w:sz w:val="24"/>
          <w:szCs w:val="24"/>
          <w:lang w:val="lv-LV"/>
        </w:rPr>
      </w:pPr>
    </w:p>
    <w:p w14:paraId="64D096C2" w14:textId="6AC041A7" w:rsidR="002635E8" w:rsidRDefault="00A42A4A" w:rsidP="00B3084E">
      <w:pPr>
        <w:tabs>
          <w:tab w:val="left" w:pos="3119"/>
        </w:tabs>
        <w:jc w:val="both"/>
        <w:rPr>
          <w:color w:val="FF0000"/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ab/>
      </w:r>
      <w:r w:rsidRPr="002635E8">
        <w:rPr>
          <w:color w:val="FF0000"/>
          <w:sz w:val="24"/>
          <w:szCs w:val="24"/>
          <w:lang w:val="lv-LV"/>
        </w:rPr>
        <w:tab/>
      </w:r>
    </w:p>
    <w:p w14:paraId="31347DB9" w14:textId="62061FD6" w:rsidR="00A42A4A" w:rsidRPr="002635E8" w:rsidRDefault="00432169" w:rsidP="004839E3">
      <w:pPr>
        <w:tabs>
          <w:tab w:val="left" w:pos="1418"/>
        </w:tabs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9345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E4F8C">
        <w:rPr>
          <w:sz w:val="24"/>
          <w:szCs w:val="24"/>
          <w:lang w:val="lv-LV"/>
        </w:rPr>
        <w:t xml:space="preserve"> </w:t>
      </w:r>
      <w:r w:rsidR="002635E8" w:rsidRPr="009E4F8C">
        <w:rPr>
          <w:sz w:val="24"/>
          <w:szCs w:val="24"/>
          <w:lang w:val="lv-LV"/>
        </w:rPr>
        <w:t>nemateriāliem</w:t>
      </w:r>
      <w:r w:rsidR="002635E8" w:rsidRPr="002635E8">
        <w:rPr>
          <w:sz w:val="24"/>
          <w:szCs w:val="24"/>
          <w:lang w:val="lv-LV"/>
        </w:rPr>
        <w:t xml:space="preserve"> zaudējumiem </w:t>
      </w:r>
      <w:r w:rsidR="0033279B">
        <w:rPr>
          <w:b/>
          <w:sz w:val="24"/>
          <w:szCs w:val="24"/>
          <w:lang w:val="lv-LV"/>
        </w:rPr>
        <w:t>-</w:t>
      </w:r>
      <w:r w:rsidR="00E03532">
        <w:rPr>
          <w:sz w:val="24"/>
          <w:szCs w:val="24"/>
          <w:lang w:val="lv-LV"/>
        </w:rPr>
        <w:t xml:space="preserve"> pacienta veselībai vai </w:t>
      </w:r>
      <w:r w:rsidR="002635E8" w:rsidRPr="002635E8">
        <w:rPr>
          <w:sz w:val="24"/>
          <w:szCs w:val="24"/>
          <w:lang w:val="lv-LV"/>
        </w:rPr>
        <w:t>dzīvībai</w:t>
      </w:r>
      <w:r w:rsidR="002635E8" w:rsidRPr="002635E8">
        <w:rPr>
          <w:b/>
          <w:sz w:val="24"/>
          <w:szCs w:val="24"/>
          <w:lang w:val="lv-LV"/>
        </w:rPr>
        <w:t xml:space="preserve"> </w:t>
      </w:r>
      <w:r w:rsidR="002635E8">
        <w:rPr>
          <w:sz w:val="24"/>
          <w:szCs w:val="24"/>
          <w:lang w:val="lv-LV"/>
        </w:rPr>
        <w:t>nodarīto kaitējumu</w:t>
      </w:r>
      <w:r w:rsidR="001A536D">
        <w:rPr>
          <w:sz w:val="24"/>
          <w:szCs w:val="24"/>
          <w:lang w:val="lv-LV"/>
        </w:rPr>
        <w:t xml:space="preserve"> (arī morālo kaitējumu)</w:t>
      </w:r>
      <w:r w:rsidR="002635E8">
        <w:rPr>
          <w:sz w:val="24"/>
          <w:szCs w:val="24"/>
          <w:lang w:val="lv-LV"/>
        </w:rPr>
        <w:t>;</w:t>
      </w:r>
    </w:p>
    <w:p w14:paraId="45C7F59A" w14:textId="71740FA6" w:rsidR="00A42A4A" w:rsidRPr="009E4F8C" w:rsidRDefault="00432169" w:rsidP="00B3084E">
      <w:pPr>
        <w:tabs>
          <w:tab w:val="left" w:pos="3119"/>
        </w:tabs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5696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F8C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E4F8C">
        <w:rPr>
          <w:sz w:val="24"/>
          <w:szCs w:val="24"/>
          <w:lang w:val="lv-LV"/>
        </w:rPr>
        <w:t xml:space="preserve"> </w:t>
      </w:r>
      <w:r w:rsidR="002246CE" w:rsidRPr="009E4F8C">
        <w:rPr>
          <w:sz w:val="24"/>
          <w:szCs w:val="24"/>
          <w:lang w:val="lv-LV"/>
        </w:rPr>
        <w:t>materiāliem zaudējumiem</w:t>
      </w:r>
      <w:r w:rsidR="0033279B" w:rsidRPr="009E4F8C">
        <w:rPr>
          <w:sz w:val="24"/>
          <w:szCs w:val="24"/>
          <w:lang w:val="lv-LV"/>
        </w:rPr>
        <w:t xml:space="preserve"> – ārstniecības izdevumiem</w:t>
      </w:r>
      <w:r w:rsidR="002635E8" w:rsidRPr="009E4F8C">
        <w:rPr>
          <w:sz w:val="24"/>
          <w:szCs w:val="24"/>
          <w:lang w:val="lv-LV"/>
        </w:rPr>
        <w:t>,</w:t>
      </w:r>
    </w:p>
    <w:p w14:paraId="2325F528" w14:textId="159FF4CD" w:rsidR="00A42A4A" w:rsidRDefault="004839E3" w:rsidP="00B3084E">
      <w:pPr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(</w:t>
      </w:r>
      <w:r w:rsidRPr="00A31A82">
        <w:rPr>
          <w:sz w:val="24"/>
          <w:szCs w:val="24"/>
          <w:u w:val="single"/>
          <w:lang w:val="lv-LV"/>
        </w:rPr>
        <w:t>atzīmēt atbilstošo</w:t>
      </w:r>
      <w:r w:rsidRPr="002635E8">
        <w:rPr>
          <w:sz w:val="24"/>
          <w:szCs w:val="24"/>
          <w:lang w:val="lv-LV"/>
        </w:rPr>
        <w:t>)</w:t>
      </w:r>
    </w:p>
    <w:p w14:paraId="0DBB3F1A" w14:textId="77777777" w:rsidR="004839E3" w:rsidRPr="002635E8" w:rsidRDefault="004839E3" w:rsidP="00B3084E">
      <w:pPr>
        <w:rPr>
          <w:sz w:val="24"/>
          <w:szCs w:val="24"/>
          <w:lang w:val="lv-LV"/>
        </w:rPr>
      </w:pPr>
    </w:p>
    <w:p w14:paraId="023ABBB4" w14:textId="4CECDB92" w:rsidR="00A42A4A" w:rsidRPr="002635E8" w:rsidRDefault="00E03532" w:rsidP="00B3084E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as radušies</w:t>
      </w:r>
      <w:r w:rsidR="00A42A4A" w:rsidRPr="002635E8">
        <w:rPr>
          <w:sz w:val="24"/>
          <w:szCs w:val="24"/>
          <w:lang w:val="lv-LV"/>
        </w:rPr>
        <w:t xml:space="preserve"> </w:t>
      </w:r>
      <w:r w:rsidR="002635E8">
        <w:rPr>
          <w:sz w:val="24"/>
          <w:szCs w:val="24"/>
          <w:lang w:val="lv-LV"/>
        </w:rPr>
        <w:t xml:space="preserve">ārstniecības iestādē </w:t>
      </w:r>
      <w:r w:rsidR="00A42A4A" w:rsidRPr="002635E8">
        <w:rPr>
          <w:sz w:val="24"/>
          <w:szCs w:val="24"/>
          <w:lang w:val="lv-LV"/>
        </w:rPr>
        <w:t xml:space="preserve">ārstniecības personas darbības/bezdarbības rezultātā, un sniedzu šādas ziņas: </w:t>
      </w:r>
    </w:p>
    <w:p w14:paraId="223F9666" w14:textId="3BBF056B" w:rsidR="00A42A4A" w:rsidRPr="002635E8" w:rsidRDefault="00A42A4A" w:rsidP="00B3084E">
      <w:pPr>
        <w:rPr>
          <w:sz w:val="24"/>
          <w:szCs w:val="24"/>
          <w:lang w:val="lv-LV"/>
        </w:rPr>
      </w:pPr>
    </w:p>
    <w:p w14:paraId="7C798EC3" w14:textId="2F92E66D" w:rsidR="00A42A4A" w:rsidRPr="002635E8" w:rsidRDefault="00A42A4A" w:rsidP="00DF2307">
      <w:pPr>
        <w:keepLines/>
        <w:tabs>
          <w:tab w:val="left" w:pos="2410"/>
          <w:tab w:val="left" w:pos="2977"/>
        </w:tabs>
        <w:ind w:left="2977" w:hanging="2835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ārstēšanās periods</w:t>
      </w:r>
      <w:r w:rsidR="009A4006">
        <w:rPr>
          <w:sz w:val="24"/>
          <w:szCs w:val="24"/>
          <w:lang w:val="lv-LV"/>
        </w:rPr>
        <w:t>*</w:t>
      </w:r>
      <w:r w:rsidRPr="002635E8">
        <w:rPr>
          <w:sz w:val="24"/>
          <w:szCs w:val="24"/>
          <w:lang w:val="lv-LV"/>
        </w:rPr>
        <w:t xml:space="preserve">: </w:t>
      </w:r>
      <w:r w:rsidRPr="002635E8">
        <w:rPr>
          <w:sz w:val="24"/>
          <w:szCs w:val="24"/>
          <w:lang w:val="lv-LV"/>
        </w:rPr>
        <w:tab/>
        <w:t>no</w:t>
      </w:r>
      <w:r w:rsidRPr="002635E8">
        <w:rPr>
          <w:sz w:val="24"/>
          <w:szCs w:val="24"/>
          <w:lang w:val="lv-LV"/>
        </w:rPr>
        <w:tab/>
      </w:r>
    </w:p>
    <w:p w14:paraId="5E66B929" w14:textId="561D95B9" w:rsidR="00A42A4A" w:rsidRDefault="00432169" w:rsidP="00B3084E">
      <w:pPr>
        <w:tabs>
          <w:tab w:val="left" w:pos="2410"/>
          <w:tab w:val="left" w:pos="2977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5E4D8A" wp14:editId="21648F52">
                <wp:simplePos x="0" y="0"/>
                <wp:positionH relativeFrom="column">
                  <wp:posOffset>1872615</wp:posOffset>
                </wp:positionH>
                <wp:positionV relativeFrom="paragraph">
                  <wp:posOffset>10795</wp:posOffset>
                </wp:positionV>
                <wp:extent cx="2200275" cy="0"/>
                <wp:effectExtent l="0" t="0" r="0" b="0"/>
                <wp:wrapNone/>
                <wp:docPr id="62074523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E936" id="Straight Connector 1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85pt" to="32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ab/>
        <w:t>lī</w:t>
      </w:r>
      <w:r w:rsidR="006E19A8">
        <w:rPr>
          <w:sz w:val="24"/>
          <w:szCs w:val="24"/>
          <w:lang w:val="lv-LV"/>
        </w:rPr>
        <w:t>dz</w:t>
      </w:r>
      <w:r w:rsidR="006E19A8">
        <w:rPr>
          <w:sz w:val="24"/>
          <w:szCs w:val="24"/>
          <w:lang w:val="lv-LV"/>
        </w:rPr>
        <w:tab/>
      </w:r>
    </w:p>
    <w:p w14:paraId="519C78DD" w14:textId="63E960AF" w:rsidR="00DE4F60" w:rsidRDefault="00432169" w:rsidP="00B3084E">
      <w:pPr>
        <w:tabs>
          <w:tab w:val="left" w:pos="2410"/>
          <w:tab w:val="left" w:pos="2977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874D88" wp14:editId="405B46DC">
                <wp:simplePos x="0" y="0"/>
                <wp:positionH relativeFrom="column">
                  <wp:posOffset>1872615</wp:posOffset>
                </wp:positionH>
                <wp:positionV relativeFrom="paragraph">
                  <wp:posOffset>6984</wp:posOffset>
                </wp:positionV>
                <wp:extent cx="2200275" cy="0"/>
                <wp:effectExtent l="0" t="0" r="0" b="0"/>
                <wp:wrapNone/>
                <wp:docPr id="837029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280E" id="Straight Connector 1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55pt" to="320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25DA5082" w14:textId="262C5DFE" w:rsidR="009A4006" w:rsidRPr="00F77980" w:rsidRDefault="009A4006" w:rsidP="00B3084E">
      <w:pPr>
        <w:tabs>
          <w:tab w:val="left" w:pos="2410"/>
          <w:tab w:val="left" w:pos="2977"/>
        </w:tabs>
        <w:rPr>
          <w:i/>
          <w:sz w:val="22"/>
          <w:szCs w:val="22"/>
          <w:lang w:val="lv-LV"/>
        </w:rPr>
      </w:pPr>
      <w:r w:rsidRPr="00F77980">
        <w:rPr>
          <w:i/>
          <w:sz w:val="22"/>
          <w:szCs w:val="22"/>
          <w:lang w:val="lv-LV"/>
        </w:rPr>
        <w:t>*Jānorāda precīzs, noslēdzies laika periods</w:t>
      </w:r>
      <w:r w:rsidR="00361D11" w:rsidRPr="00F77980">
        <w:rPr>
          <w:i/>
          <w:sz w:val="22"/>
          <w:szCs w:val="22"/>
          <w:lang w:val="lv-LV"/>
        </w:rPr>
        <w:t>, kad nodarīts kaitējums</w:t>
      </w:r>
      <w:r w:rsidRPr="00F77980">
        <w:rPr>
          <w:i/>
          <w:sz w:val="22"/>
          <w:szCs w:val="22"/>
          <w:lang w:val="lv-LV"/>
        </w:rPr>
        <w:t>.</w:t>
      </w:r>
    </w:p>
    <w:p w14:paraId="434F534F" w14:textId="459CBC65" w:rsidR="00321B80" w:rsidRPr="009A4006" w:rsidRDefault="00321B80" w:rsidP="00B3084E">
      <w:pPr>
        <w:tabs>
          <w:tab w:val="left" w:pos="2410"/>
          <w:tab w:val="left" w:pos="2977"/>
        </w:tabs>
        <w:rPr>
          <w:i/>
          <w:sz w:val="24"/>
          <w:szCs w:val="24"/>
          <w:lang w:val="lv-LV"/>
        </w:rPr>
      </w:pPr>
    </w:p>
    <w:p w14:paraId="553BCD7F" w14:textId="42EF6D61" w:rsidR="00A42A4A" w:rsidRPr="002635E8" w:rsidRDefault="00F77980" w:rsidP="00A31A82">
      <w:pPr>
        <w:tabs>
          <w:tab w:val="left" w:pos="2268"/>
          <w:tab w:val="left" w:pos="2977"/>
          <w:tab w:val="left" w:pos="396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5709F" wp14:editId="4EE52F3A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3200400" cy="0"/>
                <wp:effectExtent l="0" t="0" r="0" b="0"/>
                <wp:wrapNone/>
                <wp:docPr id="3921339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F921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8pt" to="450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>ārstniecības persona:</w:t>
      </w:r>
      <w:r w:rsidR="00A42A4A" w:rsidRPr="002635E8">
        <w:rPr>
          <w:sz w:val="24"/>
          <w:szCs w:val="24"/>
          <w:lang w:val="lv-LV"/>
        </w:rPr>
        <w:tab/>
        <w:t>specialitāte</w:t>
      </w:r>
      <w:r>
        <w:rPr>
          <w:sz w:val="24"/>
          <w:szCs w:val="24"/>
          <w:lang w:val="lv-LV"/>
        </w:rPr>
        <w:t>:</w:t>
      </w:r>
      <w:r w:rsidR="00A42A4A" w:rsidRPr="002635E8">
        <w:rPr>
          <w:sz w:val="24"/>
          <w:szCs w:val="24"/>
          <w:lang w:val="lv-LV"/>
        </w:rPr>
        <w:tab/>
      </w:r>
    </w:p>
    <w:p w14:paraId="72476C22" w14:textId="7635E043" w:rsidR="00A42A4A" w:rsidRPr="002635E8" w:rsidRDefault="00F77980" w:rsidP="00A31A82">
      <w:pPr>
        <w:tabs>
          <w:tab w:val="left" w:pos="2268"/>
          <w:tab w:val="left" w:pos="2977"/>
          <w:tab w:val="left" w:pos="396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518FC" wp14:editId="6ED54084">
                <wp:simplePos x="0" y="0"/>
                <wp:positionH relativeFrom="column">
                  <wp:posOffset>2520315</wp:posOffset>
                </wp:positionH>
                <wp:positionV relativeFrom="paragraph">
                  <wp:posOffset>173355</wp:posOffset>
                </wp:positionV>
                <wp:extent cx="3200400" cy="0"/>
                <wp:effectExtent l="0" t="0" r="0" b="0"/>
                <wp:wrapNone/>
                <wp:docPr id="374829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1720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65pt" to="450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ab/>
        <w:t>vārds, uzvārds</w:t>
      </w:r>
      <w:r>
        <w:rPr>
          <w:sz w:val="24"/>
          <w:szCs w:val="24"/>
          <w:lang w:val="lv-LV"/>
        </w:rPr>
        <w:t>:</w:t>
      </w:r>
      <w:r w:rsidR="00A42A4A" w:rsidRPr="002635E8">
        <w:rPr>
          <w:sz w:val="24"/>
          <w:szCs w:val="24"/>
          <w:lang w:val="lv-LV"/>
        </w:rPr>
        <w:tab/>
      </w:r>
      <w:r w:rsidR="006E19A8">
        <w:rPr>
          <w:sz w:val="24"/>
          <w:szCs w:val="24"/>
          <w:lang w:val="lv-LV"/>
        </w:rPr>
        <w:softHyphen/>
      </w:r>
      <w:r w:rsidR="006E19A8">
        <w:rPr>
          <w:sz w:val="24"/>
          <w:szCs w:val="24"/>
          <w:lang w:val="lv-LV"/>
        </w:rPr>
        <w:softHyphen/>
      </w:r>
      <w:r w:rsidR="006E19A8">
        <w:rPr>
          <w:sz w:val="24"/>
          <w:szCs w:val="24"/>
          <w:lang w:val="lv-LV"/>
        </w:rPr>
        <w:softHyphen/>
      </w:r>
    </w:p>
    <w:p w14:paraId="390C3CE1" w14:textId="353EA63C" w:rsidR="00A42A4A" w:rsidRDefault="00F77980" w:rsidP="00A31A82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D71E" wp14:editId="08434736">
                <wp:simplePos x="0" y="0"/>
                <wp:positionH relativeFrom="column">
                  <wp:posOffset>1234439</wp:posOffset>
                </wp:positionH>
                <wp:positionV relativeFrom="paragraph">
                  <wp:posOffset>167640</wp:posOffset>
                </wp:positionV>
                <wp:extent cx="4486275" cy="0"/>
                <wp:effectExtent l="0" t="0" r="0" b="0"/>
                <wp:wrapNone/>
                <wp:docPr id="6991176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0B13B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13.2pt" to="45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>ārstniecības iestāde:</w:t>
      </w:r>
      <w:r w:rsidR="00A904CA">
        <w:rPr>
          <w:sz w:val="24"/>
          <w:szCs w:val="24"/>
          <w:lang w:val="lv-LV"/>
        </w:rPr>
        <w:t xml:space="preserve"> </w:t>
      </w:r>
    </w:p>
    <w:p w14:paraId="7D4DE2DC" w14:textId="771F6876" w:rsidR="00F77980" w:rsidRPr="002635E8" w:rsidRDefault="00F77980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</w:p>
    <w:p w14:paraId="25884634" w14:textId="77777777" w:rsidR="00A42A4A" w:rsidRDefault="00A42A4A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 xml:space="preserve">situācijas apraksts un papildus informācija, kas apliecina pacientam nodarīto kaitējumu: </w:t>
      </w:r>
    </w:p>
    <w:p w14:paraId="58DDC83A" w14:textId="77777777" w:rsidR="009C3DDB" w:rsidRPr="002635E8" w:rsidRDefault="009C3DDB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</w:p>
    <w:p w14:paraId="77F9F0C9" w14:textId="3DDB50DE" w:rsidR="00A42A4A" w:rsidRPr="002635E8" w:rsidRDefault="00A42A4A" w:rsidP="00B3084E">
      <w:pPr>
        <w:rPr>
          <w:sz w:val="24"/>
          <w:szCs w:val="24"/>
          <w:lang w:val="lv-LV"/>
        </w:rPr>
      </w:pPr>
    </w:p>
    <w:p w14:paraId="4A973C31" w14:textId="2288A1C7" w:rsidR="00A42A4A" w:rsidRPr="002635E8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6DEFF" wp14:editId="6EB3159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4630024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4D099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4569395" w14:textId="7836B045" w:rsidR="00B3084E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339EB" wp14:editId="78FABAD0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145378316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D1112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881CB" wp14:editId="51C82F2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6731725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0F48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C035958" w14:textId="58715524" w:rsidR="009C3DDB" w:rsidRPr="002635E8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AD513" wp14:editId="2FFA7DE7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9165260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8B9E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4F70ED8" w14:textId="560A838A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A62D7" wp14:editId="7F2E1EF1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17635248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91039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51DD7390" w14:textId="59135757" w:rsidR="009C3DDB" w:rsidRDefault="009C3DDB" w:rsidP="00B3084E">
      <w:pPr>
        <w:ind w:firstLine="709"/>
        <w:rPr>
          <w:sz w:val="24"/>
          <w:szCs w:val="24"/>
          <w:lang w:val="lv-LV"/>
        </w:rPr>
      </w:pPr>
    </w:p>
    <w:p w14:paraId="272D0E22" w14:textId="1E7C0551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4AD99" wp14:editId="5DE490C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3974011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1BE6" id="Straight Connector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0D4A4A61" w14:textId="71ABC685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BD6F9" wp14:editId="23A2F5A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3268706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C8777" id="Straight Connector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E60D356" w14:textId="47F0631D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732F6" wp14:editId="510B08F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3744488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C406A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E26879B" w14:textId="15756598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74638" wp14:editId="1EDDAF8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7839096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3BD03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E212C4C" w14:textId="67AC06FF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54E49" wp14:editId="73E924B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82604819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FCF5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AB4A6B8" w14:textId="152A26C9" w:rsidR="009C3DDB" w:rsidRDefault="009C3DDB" w:rsidP="00B3084E">
      <w:pPr>
        <w:ind w:firstLine="709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EA179" wp14:editId="6B25582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40681062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805B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CCC1481" w14:textId="041A7BC2" w:rsidR="009C3DDB" w:rsidRDefault="0091536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A825E" wp14:editId="39380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0" b="0"/>
                <wp:wrapNone/>
                <wp:docPr id="10246353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44006" id="Straight Connector 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</w:p>
    <w:p w14:paraId="564948E3" w14:textId="1EA10614" w:rsidR="009C3DDB" w:rsidRDefault="00A31A8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B4EF0" wp14:editId="276001B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6374667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9CAE6" id="Straight Connecto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C8C260B" w14:textId="1A74F3DE" w:rsidR="00915362" w:rsidRDefault="00915362" w:rsidP="009C3DDB">
      <w:pPr>
        <w:rPr>
          <w:sz w:val="24"/>
          <w:szCs w:val="24"/>
          <w:lang w:val="lv-LV"/>
        </w:rPr>
      </w:pPr>
    </w:p>
    <w:p w14:paraId="05E3A08D" w14:textId="716C1DDF" w:rsidR="009C3DDB" w:rsidRDefault="00A31A8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1A5FD" wp14:editId="50F98D9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2883701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37472" id="Straight Connector 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641458B" w14:textId="643D98E5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B4986" wp14:editId="7C60739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8875874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CB95E" id="Straight Connector 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446FDE2" w14:textId="08619FD6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5D1EC" wp14:editId="5CC345B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3865146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8A5B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6CB1AA95" w14:textId="2618685D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6882CB" wp14:editId="716E526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31331478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4D6A1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959DB64" w14:textId="4C417BC2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F24BB" wp14:editId="2F6BDA6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7871628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DF04C" id="Straight Connector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433ADB7" w14:textId="7164508B" w:rsidR="009C3DDB" w:rsidRDefault="00151619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A7D75" wp14:editId="436EB0C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5488437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3D563" id="Straight Connector 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1798B36A" w14:textId="058DE6ED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7B9B3" wp14:editId="5EEB545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528466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291C9"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4FD275C" w14:textId="72FD4552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7F457" wp14:editId="70E577F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5984548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5BB5" id="Straight Connecto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94C7B1E" w14:textId="1DA5E840" w:rsidR="006E2A2C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EED7B" wp14:editId="5F96EBF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8713593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72E7F" id="Straight Connector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77DE3CF8" w14:textId="77777777" w:rsidR="00151619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AFAA7F" wp14:editId="372D705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2366720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291D" id="Straight Connector 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868872F" w14:textId="668B4419" w:rsidR="00A42A4A" w:rsidRPr="002635E8" w:rsidRDefault="00A42A4A" w:rsidP="006E2A2C">
      <w:pPr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Aprēķināto atlīdzības summu lūdzu ieskaitīt:</w:t>
      </w:r>
    </w:p>
    <w:p w14:paraId="4D16D790" w14:textId="29553B90" w:rsidR="00A42A4A" w:rsidRPr="002635E8" w:rsidRDefault="006E2A2C" w:rsidP="00A31A82">
      <w:pPr>
        <w:tabs>
          <w:tab w:val="left" w:pos="3119"/>
        </w:tabs>
        <w:ind w:right="-1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EF7BCD" wp14:editId="7339D8F9">
                <wp:simplePos x="0" y="0"/>
                <wp:positionH relativeFrom="column">
                  <wp:posOffset>2577465</wp:posOffset>
                </wp:positionH>
                <wp:positionV relativeFrom="paragraph">
                  <wp:posOffset>156210</wp:posOffset>
                </wp:positionV>
                <wp:extent cx="3133725" cy="0"/>
                <wp:effectExtent l="0" t="0" r="0" b="0"/>
                <wp:wrapNone/>
                <wp:docPr id="8194191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2A2F3" id="Straight Connector 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12.3pt" to="449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A71D6A">
        <w:rPr>
          <w:sz w:val="24"/>
          <w:szCs w:val="24"/>
          <w:lang w:val="lv-LV"/>
        </w:rPr>
        <w:t>norēķinu iestādes nosaukums</w:t>
      </w:r>
      <w:r>
        <w:rPr>
          <w:sz w:val="24"/>
          <w:szCs w:val="24"/>
          <w:lang w:val="lv-LV"/>
        </w:rPr>
        <w:t>:</w:t>
      </w:r>
    </w:p>
    <w:p w14:paraId="00587FB7" w14:textId="3AABE274" w:rsidR="006E19A8" w:rsidRDefault="006E2A2C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B21D94" wp14:editId="11E59F87">
                <wp:simplePos x="0" y="0"/>
                <wp:positionH relativeFrom="column">
                  <wp:posOffset>1567815</wp:posOffset>
                </wp:positionH>
                <wp:positionV relativeFrom="paragraph">
                  <wp:posOffset>152400</wp:posOffset>
                </wp:positionV>
                <wp:extent cx="4143375" cy="0"/>
                <wp:effectExtent l="0" t="0" r="0" b="0"/>
                <wp:wrapNone/>
                <wp:docPr id="12604892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F338D" id="Straight Connector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2pt" to="44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A42A4A" w:rsidRPr="002635E8">
        <w:rPr>
          <w:sz w:val="24"/>
          <w:szCs w:val="24"/>
          <w:lang w:val="lv-LV"/>
        </w:rPr>
        <w:t>bankas kods</w:t>
      </w:r>
      <w:r>
        <w:rPr>
          <w:sz w:val="24"/>
          <w:szCs w:val="24"/>
          <w:lang w:val="lv-LV"/>
        </w:rPr>
        <w:t>:</w:t>
      </w:r>
      <w:r w:rsidR="006E19A8">
        <w:rPr>
          <w:sz w:val="24"/>
          <w:szCs w:val="24"/>
          <w:lang w:val="lv-LV"/>
        </w:rPr>
        <w:t xml:space="preserve"> </w:t>
      </w:r>
    </w:p>
    <w:p w14:paraId="5E283F22" w14:textId="1AB0AD66" w:rsidR="00A42A4A" w:rsidRDefault="006E2A2C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F4EA7" wp14:editId="244CFA52">
                <wp:simplePos x="0" y="0"/>
                <wp:positionH relativeFrom="column">
                  <wp:posOffset>1672590</wp:posOffset>
                </wp:positionH>
                <wp:positionV relativeFrom="paragraph">
                  <wp:posOffset>158115</wp:posOffset>
                </wp:positionV>
                <wp:extent cx="4038600" cy="0"/>
                <wp:effectExtent l="0" t="0" r="0" b="0"/>
                <wp:wrapNone/>
                <wp:docPr id="14659746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D7DB7" id="Straight Connector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2.45pt" to="449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6E19A8">
        <w:rPr>
          <w:sz w:val="24"/>
          <w:szCs w:val="24"/>
          <w:lang w:val="lv-LV"/>
        </w:rPr>
        <w:t>konta numurs</w:t>
      </w:r>
      <w:r>
        <w:rPr>
          <w:sz w:val="24"/>
          <w:szCs w:val="24"/>
          <w:lang w:val="lv-LV"/>
        </w:rPr>
        <w:t>:</w:t>
      </w:r>
      <w:r w:rsidR="006E19A8">
        <w:rPr>
          <w:sz w:val="24"/>
          <w:szCs w:val="24"/>
          <w:lang w:val="lv-LV"/>
        </w:rPr>
        <w:t xml:space="preserve"> </w:t>
      </w:r>
    </w:p>
    <w:p w14:paraId="59B81AF6" w14:textId="50C91584" w:rsidR="00151619" w:rsidRDefault="00151619" w:rsidP="00151619">
      <w:pPr>
        <w:tabs>
          <w:tab w:val="left" w:pos="3119"/>
        </w:tabs>
        <w:rPr>
          <w:sz w:val="24"/>
          <w:szCs w:val="24"/>
          <w:lang w:val="lv-LV"/>
        </w:rPr>
      </w:pPr>
    </w:p>
    <w:p w14:paraId="490AE946" w14:textId="06EF277D" w:rsidR="006E19A8" w:rsidRDefault="00A71D6A" w:rsidP="00151619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cienta pārstāvja, mantinieka vārds, uzvārds un personas kods, uz kura vārda atvērts norēķinu konts</w:t>
      </w:r>
      <w:r w:rsidR="00151619">
        <w:rPr>
          <w:sz w:val="24"/>
          <w:szCs w:val="24"/>
          <w:lang w:val="lv-LV"/>
        </w:rPr>
        <w:t>:</w:t>
      </w:r>
      <w:r>
        <w:rPr>
          <w:sz w:val="24"/>
          <w:szCs w:val="24"/>
          <w:lang w:val="lv-LV"/>
        </w:rPr>
        <w:t xml:space="preserve"> </w:t>
      </w:r>
    </w:p>
    <w:p w14:paraId="42A3F633" w14:textId="6F7C6A4D" w:rsidR="00A71D6A" w:rsidRPr="002635E8" w:rsidRDefault="00151619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AB7FE" wp14:editId="49419AA6">
                <wp:simplePos x="0" y="0"/>
                <wp:positionH relativeFrom="column">
                  <wp:posOffset>-3810</wp:posOffset>
                </wp:positionH>
                <wp:positionV relativeFrom="paragraph">
                  <wp:posOffset>173355</wp:posOffset>
                </wp:positionV>
                <wp:extent cx="5715000" cy="0"/>
                <wp:effectExtent l="0" t="0" r="0" b="0"/>
                <wp:wrapNone/>
                <wp:docPr id="12711689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BC52D" id="Straight Connector 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5pt" to="449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2728DF37" w14:textId="77777777" w:rsidR="00A42A4A" w:rsidRPr="002635E8" w:rsidRDefault="00A42A4A" w:rsidP="00B3084E">
      <w:pPr>
        <w:rPr>
          <w:sz w:val="24"/>
          <w:szCs w:val="24"/>
          <w:lang w:val="lv-LV"/>
        </w:rPr>
      </w:pPr>
    </w:p>
    <w:p w14:paraId="66080EE7" w14:textId="77777777" w:rsidR="00A42A4A" w:rsidRPr="002635E8" w:rsidRDefault="00A71D6A" w:rsidP="00B3084E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līdzības prasījumam pievienoti šādi dokumenti</w:t>
      </w:r>
      <w:r w:rsidR="00A42A4A" w:rsidRPr="002635E8">
        <w:rPr>
          <w:sz w:val="24"/>
          <w:szCs w:val="24"/>
          <w:lang w:val="lv-LV"/>
        </w:rPr>
        <w:t>:</w:t>
      </w:r>
    </w:p>
    <w:p w14:paraId="5E30B086" w14:textId="00FBF629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026E35" wp14:editId="07687EEE">
                <wp:simplePos x="0" y="0"/>
                <wp:positionH relativeFrom="column">
                  <wp:posOffset>148590</wp:posOffset>
                </wp:positionH>
                <wp:positionV relativeFrom="paragraph">
                  <wp:posOffset>175895</wp:posOffset>
                </wp:positionV>
                <wp:extent cx="5562600" cy="0"/>
                <wp:effectExtent l="0" t="0" r="0" b="0"/>
                <wp:wrapNone/>
                <wp:docPr id="11343107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C9EB2" id="Straight Connector 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3.85pt" to="449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0CF0E125" w14:textId="0B7548A0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CE4206" wp14:editId="3E644FF7">
                <wp:simplePos x="0" y="0"/>
                <wp:positionH relativeFrom="column">
                  <wp:posOffset>148590</wp:posOffset>
                </wp:positionH>
                <wp:positionV relativeFrom="paragraph">
                  <wp:posOffset>181610</wp:posOffset>
                </wp:positionV>
                <wp:extent cx="5562600" cy="0"/>
                <wp:effectExtent l="0" t="0" r="0" b="0"/>
                <wp:wrapNone/>
                <wp:docPr id="15829557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E45D9" id="Straight Connector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.3pt" to="449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FFA0177" w14:textId="675FBD3D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1F958" wp14:editId="72DD6980">
                <wp:simplePos x="0" y="0"/>
                <wp:positionH relativeFrom="column">
                  <wp:posOffset>148590</wp:posOffset>
                </wp:positionH>
                <wp:positionV relativeFrom="paragraph">
                  <wp:posOffset>177800</wp:posOffset>
                </wp:positionV>
                <wp:extent cx="5562600" cy="0"/>
                <wp:effectExtent l="0" t="0" r="0" b="0"/>
                <wp:wrapNone/>
                <wp:docPr id="7475259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E7032" id="Straight Connector 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pt" to="44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0516EE7A" w14:textId="35CE36E4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420ACF" wp14:editId="2DB8A6F4">
                <wp:simplePos x="0" y="0"/>
                <wp:positionH relativeFrom="column">
                  <wp:posOffset>148590</wp:posOffset>
                </wp:positionH>
                <wp:positionV relativeFrom="paragraph">
                  <wp:posOffset>173990</wp:posOffset>
                </wp:positionV>
                <wp:extent cx="5562600" cy="0"/>
                <wp:effectExtent l="0" t="0" r="0" b="0"/>
                <wp:wrapNone/>
                <wp:docPr id="8166440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0D5CE" id="Straight Connector 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3.7pt" to="449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DabXpj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D9EEE33" w14:textId="02940DC3" w:rsidR="00A42A4A" w:rsidRPr="00151619" w:rsidRDefault="00CB06EA" w:rsidP="00151619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5FA89C" wp14:editId="334DFD03">
                <wp:simplePos x="0" y="0"/>
                <wp:positionH relativeFrom="column">
                  <wp:posOffset>148590</wp:posOffset>
                </wp:positionH>
                <wp:positionV relativeFrom="paragraph">
                  <wp:posOffset>179705</wp:posOffset>
                </wp:positionV>
                <wp:extent cx="5562600" cy="0"/>
                <wp:effectExtent l="0" t="0" r="0" b="0"/>
                <wp:wrapNone/>
                <wp:docPr id="17009667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F4ECE" id="Straight Connector 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.15pt" to="44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2524C7DC" w14:textId="74F14EEC" w:rsidR="000E48A7" w:rsidRPr="000E48A7" w:rsidRDefault="000E48A7" w:rsidP="00B3084E">
      <w:pPr>
        <w:pStyle w:val="ListParagraph"/>
        <w:ind w:left="284"/>
        <w:rPr>
          <w:sz w:val="24"/>
          <w:szCs w:val="24"/>
          <w:lang w:val="lv-LV"/>
        </w:rPr>
      </w:pPr>
    </w:p>
    <w:p w14:paraId="0F1418A5" w14:textId="6DD4E639" w:rsidR="00C0066B" w:rsidRPr="000E48A7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>Apliecinu, ka sniegtā informācija ir patiesa un pilnīga, un apņemos septiņu dienu laikā pēc tam, kad esmu uzzinājis</w:t>
      </w:r>
      <w:r w:rsidR="00151619">
        <w:rPr>
          <w:sz w:val="24"/>
          <w:szCs w:val="24"/>
          <w:lang w:val="lv-LV"/>
        </w:rPr>
        <w:t xml:space="preserve"> </w:t>
      </w:r>
      <w:r w:rsidRPr="000E48A7">
        <w:rPr>
          <w:sz w:val="24"/>
          <w:szCs w:val="24"/>
          <w:lang w:val="lv-LV"/>
        </w:rPr>
        <w:t xml:space="preserve">par izmaiņām atlīdzības prasījuma iesniegumā minētajās ziņās, paziņot par tām </w:t>
      </w:r>
      <w:r w:rsidR="0079621A">
        <w:rPr>
          <w:sz w:val="24"/>
          <w:szCs w:val="24"/>
          <w:lang w:val="lv-LV"/>
        </w:rPr>
        <w:t>Veselības inspekcijai</w:t>
      </w:r>
      <w:r w:rsidRPr="000E48A7">
        <w:rPr>
          <w:sz w:val="24"/>
          <w:szCs w:val="24"/>
          <w:lang w:val="lv-LV"/>
        </w:rPr>
        <w:t>.</w:t>
      </w:r>
    </w:p>
    <w:p w14:paraId="11021DA1" w14:textId="77777777" w:rsidR="00C0066B" w:rsidRPr="000F3C2C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Esmu informēts(-a), ka </w:t>
      </w:r>
      <w:r w:rsidRPr="000F3C2C">
        <w:rPr>
          <w:sz w:val="24"/>
          <w:szCs w:val="24"/>
          <w:lang w:val="lv-LV"/>
        </w:rPr>
        <w:t>Nacionālais veselības dienests piedzīs izmaksāto atlīdzību, ja apzināti sniegtas nepatiesas ziņas, lai saņemtu atlīdzību.</w:t>
      </w:r>
    </w:p>
    <w:p w14:paraId="193758FF" w14:textId="409E1A35" w:rsidR="000F6845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F3C2C">
        <w:rPr>
          <w:sz w:val="24"/>
          <w:szCs w:val="24"/>
          <w:lang w:val="lv-LV"/>
        </w:rPr>
        <w:t>Esmu informēts(-a), ka Nacionālais veselības dienests piedzīs</w:t>
      </w:r>
      <w:r w:rsidRPr="000E48A7">
        <w:rPr>
          <w:sz w:val="24"/>
          <w:szCs w:val="24"/>
          <w:lang w:val="lv-LV"/>
        </w:rPr>
        <w:t xml:space="preserve"> visu izmaksāto atlīdzību no ārstniecības iestādes, kas nav veikusi ārstniecības riska maksājumu Pacientu tiesību likumā noteiktajā kārtībā.</w:t>
      </w:r>
    </w:p>
    <w:p w14:paraId="7B5DE841" w14:textId="409A7095" w:rsidR="000F6845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Piekrītu, ka </w:t>
      </w:r>
      <w:r w:rsidR="0079621A">
        <w:rPr>
          <w:sz w:val="24"/>
          <w:szCs w:val="24"/>
          <w:lang w:val="lv-LV"/>
        </w:rPr>
        <w:t xml:space="preserve">Veselības inspekcija </w:t>
      </w:r>
      <w:r w:rsidRPr="000E48A7">
        <w:rPr>
          <w:sz w:val="24"/>
          <w:szCs w:val="24"/>
          <w:lang w:val="lv-LV"/>
        </w:rPr>
        <w:t>veiks personas datu apstrādi, ievērojot normatīvo aktu prasības, kas reglamentē fizisko personu datu aizsardzību.</w:t>
      </w:r>
    </w:p>
    <w:p w14:paraId="5CA3F99A" w14:textId="76805FE0" w:rsidR="000E48A7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>Atlīdzību par atlīdzības prasījuma iesniegumā minēto ārstniecību neesmu saņēmis(-</w:t>
      </w:r>
      <w:proofErr w:type="spellStart"/>
      <w:r w:rsidRPr="000E48A7">
        <w:rPr>
          <w:sz w:val="24"/>
          <w:szCs w:val="24"/>
          <w:lang w:val="lv-LV"/>
        </w:rPr>
        <w:t>usi</w:t>
      </w:r>
      <w:proofErr w:type="spellEnd"/>
      <w:r w:rsidRPr="000E48A7">
        <w:rPr>
          <w:sz w:val="24"/>
          <w:szCs w:val="24"/>
          <w:lang w:val="lv-LV"/>
        </w:rPr>
        <w:t xml:space="preserve">) civilprocesa vai kriminālprocesa ietvaros, no apdrošinātāja vai citā veidā. Ja šajā punktā minētā informācija mainīsies, apņemos septiņu dienu laikā par to informēt </w:t>
      </w:r>
      <w:r w:rsidR="0079621A">
        <w:rPr>
          <w:sz w:val="24"/>
          <w:szCs w:val="24"/>
          <w:lang w:val="lv-LV"/>
        </w:rPr>
        <w:t>Veselības inspekciju</w:t>
      </w:r>
      <w:r w:rsidRPr="000E48A7">
        <w:rPr>
          <w:sz w:val="24"/>
          <w:szCs w:val="24"/>
          <w:lang w:val="lv-LV"/>
        </w:rPr>
        <w:t>.</w:t>
      </w:r>
    </w:p>
    <w:p w14:paraId="3852B030" w14:textId="77777777" w:rsidR="00915362" w:rsidRDefault="00915362" w:rsidP="00A31A82">
      <w:pPr>
        <w:rPr>
          <w:b/>
          <w:bCs/>
          <w:sz w:val="24"/>
          <w:szCs w:val="24"/>
          <w:lang w:val="lv-LV"/>
        </w:rPr>
      </w:pPr>
    </w:p>
    <w:p w14:paraId="6001FECB" w14:textId="1484594B" w:rsidR="00230A47" w:rsidRPr="00A31A82" w:rsidRDefault="000F6845" w:rsidP="00A31A82">
      <w:pPr>
        <w:rPr>
          <w:b/>
          <w:bCs/>
          <w:sz w:val="24"/>
          <w:szCs w:val="24"/>
          <w:lang w:val="lv-LV"/>
        </w:rPr>
      </w:pPr>
      <w:r w:rsidRPr="00A31A82">
        <w:rPr>
          <w:b/>
          <w:bCs/>
          <w:sz w:val="24"/>
          <w:szCs w:val="24"/>
          <w:lang w:val="lv-LV"/>
        </w:rPr>
        <w:t>Piekrītu lēmumu saņemt:</w:t>
      </w:r>
    </w:p>
    <w:p w14:paraId="47988FA2" w14:textId="10CD1860" w:rsidR="000F6845" w:rsidRDefault="00432169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1653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02DE7" w:rsidRPr="00B02DE7">
        <w:rPr>
          <w:sz w:val="24"/>
          <w:szCs w:val="24"/>
          <w:lang w:val="lv-LV"/>
        </w:rPr>
        <w:t>uz šā atlīdzības prasījuma iesniegumā norādīto e-pasta adresi</w:t>
      </w:r>
    </w:p>
    <w:p w14:paraId="42CB042E" w14:textId="61D67A7D" w:rsidR="000F6845" w:rsidRDefault="00432169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8596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0F6845">
        <w:rPr>
          <w:sz w:val="24"/>
          <w:szCs w:val="24"/>
          <w:lang w:val="lv-LV"/>
        </w:rPr>
        <w:t>person</w:t>
      </w:r>
      <w:r w:rsidR="001A536D">
        <w:rPr>
          <w:sz w:val="24"/>
          <w:szCs w:val="24"/>
          <w:lang w:val="lv-LV"/>
        </w:rPr>
        <w:t xml:space="preserve">īgi </w:t>
      </w:r>
      <w:r w:rsidR="00E57A71">
        <w:rPr>
          <w:sz w:val="24"/>
          <w:szCs w:val="24"/>
          <w:lang w:val="lv-LV"/>
        </w:rPr>
        <w:t>Veselības inspekcijā</w:t>
      </w:r>
    </w:p>
    <w:p w14:paraId="016C39BF" w14:textId="3B18478E" w:rsidR="00230A47" w:rsidRDefault="00432169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118748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02DE7" w:rsidRPr="00B02DE7">
        <w:rPr>
          <w:sz w:val="24"/>
          <w:szCs w:val="24"/>
          <w:lang w:val="lv-LV"/>
        </w:rPr>
        <w:t>nosūtītu pa pastu uz atlīdzības prasījuma iesniegumā norādīto pasta adresi</w:t>
      </w:r>
    </w:p>
    <w:p w14:paraId="2FDF924E" w14:textId="6643FD22" w:rsidR="00A31A82" w:rsidRDefault="00A31A82" w:rsidP="00B3084E">
      <w:pPr>
        <w:jc w:val="both"/>
        <w:rPr>
          <w:sz w:val="24"/>
          <w:szCs w:val="24"/>
          <w:lang w:val="lv-LV"/>
        </w:rPr>
      </w:pPr>
    </w:p>
    <w:p w14:paraId="27B50C16" w14:textId="7E9100B7" w:rsidR="00A42A4A" w:rsidRPr="002635E8" w:rsidRDefault="00A42A4A" w:rsidP="00B3084E">
      <w:pPr>
        <w:jc w:val="both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20</w:t>
      </w:r>
      <w:r w:rsidR="00A31A82">
        <w:rPr>
          <w:sz w:val="24"/>
          <w:szCs w:val="24"/>
          <w:lang w:val="lv-LV"/>
        </w:rPr>
        <w:t xml:space="preserve">   </w:t>
      </w:r>
      <w:r w:rsidR="0050417F">
        <w:rPr>
          <w:sz w:val="24"/>
          <w:szCs w:val="24"/>
          <w:lang w:val="lv-LV"/>
        </w:rPr>
        <w:t xml:space="preserve">  </w:t>
      </w:r>
      <w:r w:rsidR="005504C4">
        <w:rPr>
          <w:sz w:val="24"/>
          <w:szCs w:val="24"/>
          <w:lang w:val="lv-LV"/>
        </w:rPr>
        <w:t xml:space="preserve">. </w:t>
      </w:r>
      <w:r w:rsidRPr="002635E8">
        <w:rPr>
          <w:sz w:val="24"/>
          <w:szCs w:val="24"/>
          <w:lang w:val="lv-LV"/>
        </w:rPr>
        <w:t>gada.</w:t>
      </w:r>
      <w:r w:rsidR="00B3084E">
        <w:rPr>
          <w:sz w:val="24"/>
          <w:szCs w:val="24"/>
          <w:lang w:val="lv-LV"/>
        </w:rPr>
        <w:t xml:space="preserve">                       </w:t>
      </w:r>
    </w:p>
    <w:p w14:paraId="456462F8" w14:textId="69EE48BE" w:rsidR="00915362" w:rsidRDefault="005504C4" w:rsidP="00915362">
      <w:pPr>
        <w:jc w:val="right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D5BE0" wp14:editId="29B2A6B1">
                <wp:simplePos x="0" y="0"/>
                <wp:positionH relativeFrom="column">
                  <wp:posOffset>739140</wp:posOffset>
                </wp:positionH>
                <wp:positionV relativeFrom="paragraph">
                  <wp:posOffset>9525</wp:posOffset>
                </wp:positionV>
                <wp:extent cx="228600" cy="0"/>
                <wp:effectExtent l="0" t="0" r="0" b="0"/>
                <wp:wrapNone/>
                <wp:docPr id="24098867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CB6C" id="Straight Connector 1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.75pt" to="7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F350B2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4A809" wp14:editId="147F1A1F">
                <wp:simplePos x="0" y="0"/>
                <wp:positionH relativeFrom="column">
                  <wp:posOffset>872490</wp:posOffset>
                </wp:positionH>
                <wp:positionV relativeFrom="paragraph">
                  <wp:posOffset>9525</wp:posOffset>
                </wp:positionV>
                <wp:extent cx="1085850" cy="0"/>
                <wp:effectExtent l="0" t="0" r="0" b="0"/>
                <wp:wrapNone/>
                <wp:docPr id="14663953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33282" id="Straight Connector 1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.75pt" to="15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50417F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3EC9B" wp14:editId="27972007">
                <wp:simplePos x="0" y="0"/>
                <wp:positionH relativeFrom="column">
                  <wp:posOffset>147955</wp:posOffset>
                </wp:positionH>
                <wp:positionV relativeFrom="paragraph">
                  <wp:posOffset>9525</wp:posOffset>
                </wp:positionV>
                <wp:extent cx="180975" cy="0"/>
                <wp:effectExtent l="0" t="0" r="0" b="0"/>
                <wp:wrapNone/>
                <wp:docPr id="590746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4D499" id="Straight Connector 1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.75pt" to="2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FcsQEAANM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2635E8">
        <w:rPr>
          <w:sz w:val="24"/>
          <w:szCs w:val="24"/>
          <w:lang w:val="lv-LV"/>
        </w:rPr>
        <w:t xml:space="preserve">                                                                                      </w:t>
      </w:r>
      <w:r w:rsidR="00B02DE7">
        <w:rPr>
          <w:sz w:val="24"/>
          <w:szCs w:val="24"/>
          <w:lang w:val="lv-LV"/>
        </w:rPr>
        <w:t xml:space="preserve"> </w:t>
      </w:r>
    </w:p>
    <w:p w14:paraId="679D7F52" w14:textId="4EBE1CD6" w:rsidR="00466375" w:rsidRPr="00915362" w:rsidRDefault="00915362" w:rsidP="00915362">
      <w:pPr>
        <w:jc w:val="right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FFF32C" wp14:editId="6E652A7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457450" cy="0"/>
                <wp:effectExtent l="0" t="0" r="0" b="0"/>
                <wp:wrapNone/>
                <wp:docPr id="104451531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47FF5" id="Straight Connector 7" o:spid="_x0000_s1026" style="position:absolute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2.3pt,1.2pt" to="33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635E8">
        <w:rPr>
          <w:sz w:val="24"/>
          <w:szCs w:val="24"/>
          <w:lang w:val="lv-LV"/>
        </w:rPr>
        <w:t>(</w:t>
      </w:r>
      <w:r w:rsidR="00B02DE7" w:rsidRPr="00B02DE7">
        <w:rPr>
          <w:sz w:val="24"/>
          <w:szCs w:val="24"/>
          <w:lang w:val="lv-LV"/>
        </w:rPr>
        <w:t>vārds, uzvārds, paraksts</w:t>
      </w:r>
      <w:r w:rsidR="002635E8">
        <w:rPr>
          <w:sz w:val="24"/>
          <w:szCs w:val="24"/>
          <w:lang w:val="lv-LV"/>
        </w:rPr>
        <w:t>)</w:t>
      </w:r>
    </w:p>
    <w:sectPr w:rsidR="00466375" w:rsidRPr="00915362" w:rsidSect="0036062F">
      <w:headerReference w:type="default" r:id="rId8"/>
      <w:footerReference w:type="even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2EBC" w14:textId="77777777" w:rsidR="0036062F" w:rsidRDefault="0036062F">
      <w:r>
        <w:separator/>
      </w:r>
    </w:p>
  </w:endnote>
  <w:endnote w:type="continuationSeparator" w:id="0">
    <w:p w14:paraId="07109FCF" w14:textId="77777777" w:rsidR="0036062F" w:rsidRDefault="0036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4D29" w14:textId="77777777" w:rsidR="001A536D" w:rsidRDefault="006515DC" w:rsidP="00993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C0F43" w14:textId="77777777" w:rsidR="001A536D" w:rsidRDefault="001A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5C1A" w14:textId="77777777" w:rsidR="0036062F" w:rsidRDefault="0036062F">
      <w:r>
        <w:separator/>
      </w:r>
    </w:p>
  </w:footnote>
  <w:footnote w:type="continuationSeparator" w:id="0">
    <w:p w14:paraId="0AA416A6" w14:textId="77777777" w:rsidR="0036062F" w:rsidRDefault="0036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0778" w14:textId="77777777" w:rsidR="001A536D" w:rsidRPr="00203D36" w:rsidRDefault="006515DC">
    <w:pPr>
      <w:pStyle w:val="Header"/>
      <w:jc w:val="center"/>
      <w:rPr>
        <w:sz w:val="24"/>
        <w:szCs w:val="24"/>
      </w:rPr>
    </w:pPr>
    <w:r w:rsidRPr="00203D36">
      <w:rPr>
        <w:sz w:val="24"/>
        <w:szCs w:val="24"/>
      </w:rPr>
      <w:fldChar w:fldCharType="begin"/>
    </w:r>
    <w:r w:rsidR="001A536D" w:rsidRPr="00203D36">
      <w:rPr>
        <w:sz w:val="24"/>
        <w:szCs w:val="24"/>
      </w:rPr>
      <w:instrText xml:space="preserve"> PAGE   \* MERGEFORMAT </w:instrText>
    </w:r>
    <w:r w:rsidRPr="00203D36">
      <w:rPr>
        <w:sz w:val="24"/>
        <w:szCs w:val="24"/>
      </w:rPr>
      <w:fldChar w:fldCharType="separate"/>
    </w:r>
    <w:r w:rsidR="00F20034">
      <w:rPr>
        <w:noProof/>
        <w:sz w:val="24"/>
        <w:szCs w:val="24"/>
      </w:rPr>
      <w:t>2</w:t>
    </w:r>
    <w:r w:rsidRPr="00203D36">
      <w:rPr>
        <w:sz w:val="24"/>
        <w:szCs w:val="24"/>
      </w:rPr>
      <w:fldChar w:fldCharType="end"/>
    </w:r>
  </w:p>
  <w:p w14:paraId="60D0581D" w14:textId="77777777" w:rsidR="001A536D" w:rsidRDefault="001A5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C9F"/>
    <w:multiLevelType w:val="hybridMultilevel"/>
    <w:tmpl w:val="2ECE01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4E60"/>
    <w:multiLevelType w:val="hybridMultilevel"/>
    <w:tmpl w:val="37F8A62E"/>
    <w:lvl w:ilvl="0" w:tplc="08D08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401A4"/>
    <w:multiLevelType w:val="hybridMultilevel"/>
    <w:tmpl w:val="0F9C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B6107"/>
    <w:multiLevelType w:val="hybridMultilevel"/>
    <w:tmpl w:val="6428B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51750">
    <w:abstractNumId w:val="1"/>
  </w:num>
  <w:num w:numId="2" w16cid:durableId="357121114">
    <w:abstractNumId w:val="0"/>
  </w:num>
  <w:num w:numId="3" w16cid:durableId="313067475">
    <w:abstractNumId w:val="2"/>
  </w:num>
  <w:num w:numId="4" w16cid:durableId="181529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75"/>
    <w:rsid w:val="00001163"/>
    <w:rsid w:val="00001936"/>
    <w:rsid w:val="0000409A"/>
    <w:rsid w:val="000100B4"/>
    <w:rsid w:val="00012503"/>
    <w:rsid w:val="00014219"/>
    <w:rsid w:val="00020282"/>
    <w:rsid w:val="0002584D"/>
    <w:rsid w:val="00026148"/>
    <w:rsid w:val="00026CC7"/>
    <w:rsid w:val="00030170"/>
    <w:rsid w:val="00033057"/>
    <w:rsid w:val="00041A46"/>
    <w:rsid w:val="00042278"/>
    <w:rsid w:val="0005183A"/>
    <w:rsid w:val="00057323"/>
    <w:rsid w:val="00057734"/>
    <w:rsid w:val="00060258"/>
    <w:rsid w:val="000621F1"/>
    <w:rsid w:val="000635AE"/>
    <w:rsid w:val="0006441E"/>
    <w:rsid w:val="00065B23"/>
    <w:rsid w:val="00065D1E"/>
    <w:rsid w:val="00074A7A"/>
    <w:rsid w:val="00074D03"/>
    <w:rsid w:val="00080A60"/>
    <w:rsid w:val="0008296F"/>
    <w:rsid w:val="000868D9"/>
    <w:rsid w:val="000901B9"/>
    <w:rsid w:val="00090622"/>
    <w:rsid w:val="0009184A"/>
    <w:rsid w:val="000A7B52"/>
    <w:rsid w:val="000B2A91"/>
    <w:rsid w:val="000B4667"/>
    <w:rsid w:val="000B55DF"/>
    <w:rsid w:val="000C1E1D"/>
    <w:rsid w:val="000C41AE"/>
    <w:rsid w:val="000D29FA"/>
    <w:rsid w:val="000D3176"/>
    <w:rsid w:val="000E153A"/>
    <w:rsid w:val="000E23F7"/>
    <w:rsid w:val="000E414D"/>
    <w:rsid w:val="000E48A7"/>
    <w:rsid w:val="000E59E2"/>
    <w:rsid w:val="000F3C2C"/>
    <w:rsid w:val="000F3CE2"/>
    <w:rsid w:val="000F4D4B"/>
    <w:rsid w:val="000F6845"/>
    <w:rsid w:val="0010010F"/>
    <w:rsid w:val="00101F5B"/>
    <w:rsid w:val="0010667A"/>
    <w:rsid w:val="0011717E"/>
    <w:rsid w:val="001244F6"/>
    <w:rsid w:val="00124694"/>
    <w:rsid w:val="00126CC6"/>
    <w:rsid w:val="00137A87"/>
    <w:rsid w:val="00142AD7"/>
    <w:rsid w:val="00146D8B"/>
    <w:rsid w:val="00147CB4"/>
    <w:rsid w:val="00151619"/>
    <w:rsid w:val="001562CF"/>
    <w:rsid w:val="001565A8"/>
    <w:rsid w:val="00162F0E"/>
    <w:rsid w:val="00164D83"/>
    <w:rsid w:val="00166118"/>
    <w:rsid w:val="00172AA8"/>
    <w:rsid w:val="001807AE"/>
    <w:rsid w:val="001877AF"/>
    <w:rsid w:val="00190E59"/>
    <w:rsid w:val="001961C4"/>
    <w:rsid w:val="00196D15"/>
    <w:rsid w:val="001A536D"/>
    <w:rsid w:val="001A7997"/>
    <w:rsid w:val="001B2641"/>
    <w:rsid w:val="001B2D32"/>
    <w:rsid w:val="001C1B56"/>
    <w:rsid w:val="001C3753"/>
    <w:rsid w:val="001D048E"/>
    <w:rsid w:val="001D071F"/>
    <w:rsid w:val="001D5BEA"/>
    <w:rsid w:val="001F0ADA"/>
    <w:rsid w:val="001F46ED"/>
    <w:rsid w:val="001F599F"/>
    <w:rsid w:val="001F6ECA"/>
    <w:rsid w:val="002033EB"/>
    <w:rsid w:val="002035EA"/>
    <w:rsid w:val="00203D36"/>
    <w:rsid w:val="00211DB6"/>
    <w:rsid w:val="0021221D"/>
    <w:rsid w:val="002246CE"/>
    <w:rsid w:val="002277A1"/>
    <w:rsid w:val="00230A47"/>
    <w:rsid w:val="002347F4"/>
    <w:rsid w:val="00235CA7"/>
    <w:rsid w:val="00236281"/>
    <w:rsid w:val="00240C13"/>
    <w:rsid w:val="002449F7"/>
    <w:rsid w:val="002538B3"/>
    <w:rsid w:val="00253CA0"/>
    <w:rsid w:val="002635E8"/>
    <w:rsid w:val="00266A1D"/>
    <w:rsid w:val="002737C2"/>
    <w:rsid w:val="00284830"/>
    <w:rsid w:val="0029394B"/>
    <w:rsid w:val="00294283"/>
    <w:rsid w:val="002A0B0E"/>
    <w:rsid w:val="002A1C5C"/>
    <w:rsid w:val="002A349F"/>
    <w:rsid w:val="002A5495"/>
    <w:rsid w:val="002A7FEF"/>
    <w:rsid w:val="002B1E27"/>
    <w:rsid w:val="002B7D4E"/>
    <w:rsid w:val="002C028E"/>
    <w:rsid w:val="002C3BB9"/>
    <w:rsid w:val="002C44D3"/>
    <w:rsid w:val="002C51EA"/>
    <w:rsid w:val="002C5D85"/>
    <w:rsid w:val="002C5F3D"/>
    <w:rsid w:val="002C724A"/>
    <w:rsid w:val="002C7B17"/>
    <w:rsid w:val="002D5BEF"/>
    <w:rsid w:val="002D6D9E"/>
    <w:rsid w:val="002E76D1"/>
    <w:rsid w:val="002F7E7C"/>
    <w:rsid w:val="00301123"/>
    <w:rsid w:val="0030635C"/>
    <w:rsid w:val="003103A3"/>
    <w:rsid w:val="0031409B"/>
    <w:rsid w:val="003151F8"/>
    <w:rsid w:val="00321B80"/>
    <w:rsid w:val="00323D80"/>
    <w:rsid w:val="00324E45"/>
    <w:rsid w:val="00331EF3"/>
    <w:rsid w:val="0033279B"/>
    <w:rsid w:val="00334F53"/>
    <w:rsid w:val="003357A8"/>
    <w:rsid w:val="0034634B"/>
    <w:rsid w:val="00351FC4"/>
    <w:rsid w:val="003545BE"/>
    <w:rsid w:val="0036062F"/>
    <w:rsid w:val="00360986"/>
    <w:rsid w:val="003613E3"/>
    <w:rsid w:val="00361D11"/>
    <w:rsid w:val="00363072"/>
    <w:rsid w:val="0037388E"/>
    <w:rsid w:val="0038255B"/>
    <w:rsid w:val="00382C65"/>
    <w:rsid w:val="00384EAD"/>
    <w:rsid w:val="00387D5F"/>
    <w:rsid w:val="00396024"/>
    <w:rsid w:val="003A682F"/>
    <w:rsid w:val="003B138A"/>
    <w:rsid w:val="003B4B29"/>
    <w:rsid w:val="003B5370"/>
    <w:rsid w:val="003C010C"/>
    <w:rsid w:val="003C08DF"/>
    <w:rsid w:val="003C632C"/>
    <w:rsid w:val="003D27E1"/>
    <w:rsid w:val="003D4721"/>
    <w:rsid w:val="003F63D9"/>
    <w:rsid w:val="00400138"/>
    <w:rsid w:val="00407C2D"/>
    <w:rsid w:val="00412078"/>
    <w:rsid w:val="00413518"/>
    <w:rsid w:val="00414AC0"/>
    <w:rsid w:val="004155BD"/>
    <w:rsid w:val="00415B40"/>
    <w:rsid w:val="00416511"/>
    <w:rsid w:val="00423022"/>
    <w:rsid w:val="004238C7"/>
    <w:rsid w:val="00424079"/>
    <w:rsid w:val="00426FDF"/>
    <w:rsid w:val="00432169"/>
    <w:rsid w:val="00433678"/>
    <w:rsid w:val="00433ABF"/>
    <w:rsid w:val="00446914"/>
    <w:rsid w:val="00451698"/>
    <w:rsid w:val="004534EF"/>
    <w:rsid w:val="00466375"/>
    <w:rsid w:val="004701D2"/>
    <w:rsid w:val="00474F18"/>
    <w:rsid w:val="00477115"/>
    <w:rsid w:val="004819D6"/>
    <w:rsid w:val="00482C50"/>
    <w:rsid w:val="004839E3"/>
    <w:rsid w:val="00485657"/>
    <w:rsid w:val="004A11A3"/>
    <w:rsid w:val="004A3368"/>
    <w:rsid w:val="004A70FA"/>
    <w:rsid w:val="004B0B10"/>
    <w:rsid w:val="004B126E"/>
    <w:rsid w:val="004B3359"/>
    <w:rsid w:val="004B547A"/>
    <w:rsid w:val="004C7614"/>
    <w:rsid w:val="004D213D"/>
    <w:rsid w:val="004E11A0"/>
    <w:rsid w:val="004E1949"/>
    <w:rsid w:val="004E2760"/>
    <w:rsid w:val="004E290C"/>
    <w:rsid w:val="004E4E75"/>
    <w:rsid w:val="004E60B7"/>
    <w:rsid w:val="004E66D1"/>
    <w:rsid w:val="0050011A"/>
    <w:rsid w:val="0050417F"/>
    <w:rsid w:val="00510567"/>
    <w:rsid w:val="00523F63"/>
    <w:rsid w:val="005301F9"/>
    <w:rsid w:val="005308F7"/>
    <w:rsid w:val="00531EE5"/>
    <w:rsid w:val="00534584"/>
    <w:rsid w:val="0053513A"/>
    <w:rsid w:val="00535777"/>
    <w:rsid w:val="00536709"/>
    <w:rsid w:val="00540C2C"/>
    <w:rsid w:val="0054514A"/>
    <w:rsid w:val="00547919"/>
    <w:rsid w:val="005504C4"/>
    <w:rsid w:val="005531D0"/>
    <w:rsid w:val="00554F9F"/>
    <w:rsid w:val="00563513"/>
    <w:rsid w:val="00563F9B"/>
    <w:rsid w:val="005704E7"/>
    <w:rsid w:val="005757D4"/>
    <w:rsid w:val="00577BF6"/>
    <w:rsid w:val="0058323A"/>
    <w:rsid w:val="00587F5E"/>
    <w:rsid w:val="00594A96"/>
    <w:rsid w:val="005B1958"/>
    <w:rsid w:val="005C0267"/>
    <w:rsid w:val="005C0DF8"/>
    <w:rsid w:val="005C36AC"/>
    <w:rsid w:val="005C729A"/>
    <w:rsid w:val="005D0ED0"/>
    <w:rsid w:val="005D6083"/>
    <w:rsid w:val="005E709A"/>
    <w:rsid w:val="005F116A"/>
    <w:rsid w:val="005F45AE"/>
    <w:rsid w:val="005F4DED"/>
    <w:rsid w:val="005F658B"/>
    <w:rsid w:val="006060BE"/>
    <w:rsid w:val="006144ED"/>
    <w:rsid w:val="0062768F"/>
    <w:rsid w:val="006317F4"/>
    <w:rsid w:val="00633D11"/>
    <w:rsid w:val="0064039E"/>
    <w:rsid w:val="00641367"/>
    <w:rsid w:val="00641880"/>
    <w:rsid w:val="006515DC"/>
    <w:rsid w:val="00652F7F"/>
    <w:rsid w:val="00665931"/>
    <w:rsid w:val="00677E97"/>
    <w:rsid w:val="00687F13"/>
    <w:rsid w:val="00690D07"/>
    <w:rsid w:val="0069139E"/>
    <w:rsid w:val="006918D8"/>
    <w:rsid w:val="0069615B"/>
    <w:rsid w:val="006A32CD"/>
    <w:rsid w:val="006A646C"/>
    <w:rsid w:val="006A70CE"/>
    <w:rsid w:val="006B1397"/>
    <w:rsid w:val="006B3E22"/>
    <w:rsid w:val="006C3631"/>
    <w:rsid w:val="006C381D"/>
    <w:rsid w:val="006D2C41"/>
    <w:rsid w:val="006E0DFB"/>
    <w:rsid w:val="006E19A8"/>
    <w:rsid w:val="006E2A2C"/>
    <w:rsid w:val="006E51DB"/>
    <w:rsid w:val="006F4246"/>
    <w:rsid w:val="006F4FE8"/>
    <w:rsid w:val="006F58A0"/>
    <w:rsid w:val="006F6BF9"/>
    <w:rsid w:val="007013AD"/>
    <w:rsid w:val="0070170A"/>
    <w:rsid w:val="00704F15"/>
    <w:rsid w:val="00714385"/>
    <w:rsid w:val="007160F4"/>
    <w:rsid w:val="00726BF9"/>
    <w:rsid w:val="00730839"/>
    <w:rsid w:val="0073618E"/>
    <w:rsid w:val="00737AAD"/>
    <w:rsid w:val="00740B33"/>
    <w:rsid w:val="007419F8"/>
    <w:rsid w:val="0074470B"/>
    <w:rsid w:val="0074527E"/>
    <w:rsid w:val="007477EF"/>
    <w:rsid w:val="00747C8F"/>
    <w:rsid w:val="00764126"/>
    <w:rsid w:val="00767B0D"/>
    <w:rsid w:val="00773CA7"/>
    <w:rsid w:val="00775C9E"/>
    <w:rsid w:val="00782B3F"/>
    <w:rsid w:val="00784169"/>
    <w:rsid w:val="00784721"/>
    <w:rsid w:val="00784E53"/>
    <w:rsid w:val="00784EF4"/>
    <w:rsid w:val="00794E3D"/>
    <w:rsid w:val="00795EC9"/>
    <w:rsid w:val="0079621A"/>
    <w:rsid w:val="00797CC7"/>
    <w:rsid w:val="007A1F39"/>
    <w:rsid w:val="007A3A19"/>
    <w:rsid w:val="007A3B52"/>
    <w:rsid w:val="007A6D51"/>
    <w:rsid w:val="007A7B5B"/>
    <w:rsid w:val="007B204E"/>
    <w:rsid w:val="007B33A2"/>
    <w:rsid w:val="007B4245"/>
    <w:rsid w:val="007B7903"/>
    <w:rsid w:val="007B7E9F"/>
    <w:rsid w:val="007B7F23"/>
    <w:rsid w:val="007C1713"/>
    <w:rsid w:val="007C2884"/>
    <w:rsid w:val="007C6798"/>
    <w:rsid w:val="007D7815"/>
    <w:rsid w:val="007E21BF"/>
    <w:rsid w:val="007E50B2"/>
    <w:rsid w:val="007E6FA2"/>
    <w:rsid w:val="00806AAA"/>
    <w:rsid w:val="00813694"/>
    <w:rsid w:val="00813B58"/>
    <w:rsid w:val="00814F43"/>
    <w:rsid w:val="00816753"/>
    <w:rsid w:val="0083170B"/>
    <w:rsid w:val="00832108"/>
    <w:rsid w:val="00836152"/>
    <w:rsid w:val="00844322"/>
    <w:rsid w:val="0084541A"/>
    <w:rsid w:val="00851EC7"/>
    <w:rsid w:val="008520E4"/>
    <w:rsid w:val="0085628C"/>
    <w:rsid w:val="008641F9"/>
    <w:rsid w:val="00865358"/>
    <w:rsid w:val="00865DCD"/>
    <w:rsid w:val="00871F57"/>
    <w:rsid w:val="008722AB"/>
    <w:rsid w:val="008731C6"/>
    <w:rsid w:val="008A4C04"/>
    <w:rsid w:val="008A5300"/>
    <w:rsid w:val="008B15EE"/>
    <w:rsid w:val="008B71BA"/>
    <w:rsid w:val="008C2406"/>
    <w:rsid w:val="008C249A"/>
    <w:rsid w:val="008C6257"/>
    <w:rsid w:val="008D1D00"/>
    <w:rsid w:val="008D2005"/>
    <w:rsid w:val="008D62A4"/>
    <w:rsid w:val="008D7EDB"/>
    <w:rsid w:val="008E1903"/>
    <w:rsid w:val="008E683D"/>
    <w:rsid w:val="008F59EB"/>
    <w:rsid w:val="00900F8A"/>
    <w:rsid w:val="00911ACE"/>
    <w:rsid w:val="00911E40"/>
    <w:rsid w:val="00915362"/>
    <w:rsid w:val="00917995"/>
    <w:rsid w:val="00917C95"/>
    <w:rsid w:val="00936979"/>
    <w:rsid w:val="009375B6"/>
    <w:rsid w:val="00940245"/>
    <w:rsid w:val="00946DE6"/>
    <w:rsid w:val="00951961"/>
    <w:rsid w:val="00951D86"/>
    <w:rsid w:val="0095794B"/>
    <w:rsid w:val="00960114"/>
    <w:rsid w:val="00960998"/>
    <w:rsid w:val="00966A45"/>
    <w:rsid w:val="009716F7"/>
    <w:rsid w:val="00972F30"/>
    <w:rsid w:val="00976849"/>
    <w:rsid w:val="0097721B"/>
    <w:rsid w:val="00980855"/>
    <w:rsid w:val="00986867"/>
    <w:rsid w:val="00991F21"/>
    <w:rsid w:val="0099312D"/>
    <w:rsid w:val="009949B8"/>
    <w:rsid w:val="00995265"/>
    <w:rsid w:val="009A05C2"/>
    <w:rsid w:val="009A11B2"/>
    <w:rsid w:val="009A137E"/>
    <w:rsid w:val="009A4006"/>
    <w:rsid w:val="009A6941"/>
    <w:rsid w:val="009A73D9"/>
    <w:rsid w:val="009B3AC5"/>
    <w:rsid w:val="009B4C5E"/>
    <w:rsid w:val="009C2A5F"/>
    <w:rsid w:val="009C3DDB"/>
    <w:rsid w:val="009C45F0"/>
    <w:rsid w:val="009C4D06"/>
    <w:rsid w:val="009D28D1"/>
    <w:rsid w:val="009D29FC"/>
    <w:rsid w:val="009D391E"/>
    <w:rsid w:val="009D3F0F"/>
    <w:rsid w:val="009D40E4"/>
    <w:rsid w:val="009E4760"/>
    <w:rsid w:val="009E4F8C"/>
    <w:rsid w:val="009E733C"/>
    <w:rsid w:val="00A002C5"/>
    <w:rsid w:val="00A0382C"/>
    <w:rsid w:val="00A15C10"/>
    <w:rsid w:val="00A21929"/>
    <w:rsid w:val="00A24C5D"/>
    <w:rsid w:val="00A30271"/>
    <w:rsid w:val="00A3099A"/>
    <w:rsid w:val="00A318F0"/>
    <w:rsid w:val="00A31A82"/>
    <w:rsid w:val="00A36F23"/>
    <w:rsid w:val="00A37B95"/>
    <w:rsid w:val="00A42A4A"/>
    <w:rsid w:val="00A447C0"/>
    <w:rsid w:val="00A53555"/>
    <w:rsid w:val="00A54A9D"/>
    <w:rsid w:val="00A6238D"/>
    <w:rsid w:val="00A71D6A"/>
    <w:rsid w:val="00A76DFF"/>
    <w:rsid w:val="00A77269"/>
    <w:rsid w:val="00A82559"/>
    <w:rsid w:val="00A82638"/>
    <w:rsid w:val="00A8286D"/>
    <w:rsid w:val="00A838C1"/>
    <w:rsid w:val="00A8425C"/>
    <w:rsid w:val="00A86280"/>
    <w:rsid w:val="00A904CA"/>
    <w:rsid w:val="00A9287C"/>
    <w:rsid w:val="00A93709"/>
    <w:rsid w:val="00AB102C"/>
    <w:rsid w:val="00AB25BF"/>
    <w:rsid w:val="00AB45AF"/>
    <w:rsid w:val="00AB5575"/>
    <w:rsid w:val="00AC31EA"/>
    <w:rsid w:val="00AD1DD9"/>
    <w:rsid w:val="00AD2B38"/>
    <w:rsid w:val="00AD2C82"/>
    <w:rsid w:val="00AD4E3B"/>
    <w:rsid w:val="00AD6C87"/>
    <w:rsid w:val="00AE3974"/>
    <w:rsid w:val="00AE64D7"/>
    <w:rsid w:val="00AF107B"/>
    <w:rsid w:val="00AF58BA"/>
    <w:rsid w:val="00B02DE7"/>
    <w:rsid w:val="00B04B99"/>
    <w:rsid w:val="00B1029F"/>
    <w:rsid w:val="00B11BD7"/>
    <w:rsid w:val="00B125AB"/>
    <w:rsid w:val="00B13ECF"/>
    <w:rsid w:val="00B142B4"/>
    <w:rsid w:val="00B15716"/>
    <w:rsid w:val="00B15EB4"/>
    <w:rsid w:val="00B16F76"/>
    <w:rsid w:val="00B16FD5"/>
    <w:rsid w:val="00B206B9"/>
    <w:rsid w:val="00B208E6"/>
    <w:rsid w:val="00B2143B"/>
    <w:rsid w:val="00B237F5"/>
    <w:rsid w:val="00B24F3C"/>
    <w:rsid w:val="00B25CD1"/>
    <w:rsid w:val="00B25DAE"/>
    <w:rsid w:val="00B27F0D"/>
    <w:rsid w:val="00B3084E"/>
    <w:rsid w:val="00B325E4"/>
    <w:rsid w:val="00B32C19"/>
    <w:rsid w:val="00B36126"/>
    <w:rsid w:val="00B410B2"/>
    <w:rsid w:val="00B46475"/>
    <w:rsid w:val="00B468F6"/>
    <w:rsid w:val="00B55FF9"/>
    <w:rsid w:val="00B5699C"/>
    <w:rsid w:val="00B67B5A"/>
    <w:rsid w:val="00B762DC"/>
    <w:rsid w:val="00B807A7"/>
    <w:rsid w:val="00B81C59"/>
    <w:rsid w:val="00BB1943"/>
    <w:rsid w:val="00BC2F45"/>
    <w:rsid w:val="00BC43A9"/>
    <w:rsid w:val="00BC53D8"/>
    <w:rsid w:val="00BD42C3"/>
    <w:rsid w:val="00BD5ECB"/>
    <w:rsid w:val="00BD7356"/>
    <w:rsid w:val="00BD7558"/>
    <w:rsid w:val="00BE727A"/>
    <w:rsid w:val="00BF0F04"/>
    <w:rsid w:val="00BF7851"/>
    <w:rsid w:val="00C0066B"/>
    <w:rsid w:val="00C03204"/>
    <w:rsid w:val="00C042B0"/>
    <w:rsid w:val="00C115E1"/>
    <w:rsid w:val="00C12E03"/>
    <w:rsid w:val="00C228A0"/>
    <w:rsid w:val="00C26B42"/>
    <w:rsid w:val="00C27667"/>
    <w:rsid w:val="00C278B2"/>
    <w:rsid w:val="00C335FD"/>
    <w:rsid w:val="00C3499F"/>
    <w:rsid w:val="00C35B76"/>
    <w:rsid w:val="00C36F0B"/>
    <w:rsid w:val="00C409D5"/>
    <w:rsid w:val="00C50F80"/>
    <w:rsid w:val="00C5466A"/>
    <w:rsid w:val="00C63B94"/>
    <w:rsid w:val="00C6496F"/>
    <w:rsid w:val="00C65615"/>
    <w:rsid w:val="00C66450"/>
    <w:rsid w:val="00C869C9"/>
    <w:rsid w:val="00C96D8D"/>
    <w:rsid w:val="00C97EAE"/>
    <w:rsid w:val="00CA6429"/>
    <w:rsid w:val="00CA6982"/>
    <w:rsid w:val="00CA6AA0"/>
    <w:rsid w:val="00CB06EA"/>
    <w:rsid w:val="00CB1B42"/>
    <w:rsid w:val="00CB2E17"/>
    <w:rsid w:val="00CC4481"/>
    <w:rsid w:val="00CD27F4"/>
    <w:rsid w:val="00CD5FD6"/>
    <w:rsid w:val="00CE2E22"/>
    <w:rsid w:val="00CE66F9"/>
    <w:rsid w:val="00CF5115"/>
    <w:rsid w:val="00CF5EC4"/>
    <w:rsid w:val="00CF6D18"/>
    <w:rsid w:val="00D00343"/>
    <w:rsid w:val="00D0252C"/>
    <w:rsid w:val="00D029FA"/>
    <w:rsid w:val="00D0593C"/>
    <w:rsid w:val="00D11574"/>
    <w:rsid w:val="00D22800"/>
    <w:rsid w:val="00D22F05"/>
    <w:rsid w:val="00D26C13"/>
    <w:rsid w:val="00D3165D"/>
    <w:rsid w:val="00D40662"/>
    <w:rsid w:val="00D4179E"/>
    <w:rsid w:val="00D42A67"/>
    <w:rsid w:val="00D628E4"/>
    <w:rsid w:val="00D64BCE"/>
    <w:rsid w:val="00D676EE"/>
    <w:rsid w:val="00D702E5"/>
    <w:rsid w:val="00D70912"/>
    <w:rsid w:val="00D70B71"/>
    <w:rsid w:val="00D73ED5"/>
    <w:rsid w:val="00D77039"/>
    <w:rsid w:val="00D815BB"/>
    <w:rsid w:val="00D82583"/>
    <w:rsid w:val="00D92891"/>
    <w:rsid w:val="00D92D59"/>
    <w:rsid w:val="00DA2840"/>
    <w:rsid w:val="00DA3364"/>
    <w:rsid w:val="00DC2259"/>
    <w:rsid w:val="00DC37C4"/>
    <w:rsid w:val="00DC52F5"/>
    <w:rsid w:val="00DC7A67"/>
    <w:rsid w:val="00DD0C64"/>
    <w:rsid w:val="00DD762E"/>
    <w:rsid w:val="00DE4F60"/>
    <w:rsid w:val="00DE6F21"/>
    <w:rsid w:val="00DF0173"/>
    <w:rsid w:val="00DF08AF"/>
    <w:rsid w:val="00DF21F9"/>
    <w:rsid w:val="00DF2307"/>
    <w:rsid w:val="00DF345B"/>
    <w:rsid w:val="00E0048F"/>
    <w:rsid w:val="00E0280E"/>
    <w:rsid w:val="00E03532"/>
    <w:rsid w:val="00E14ED2"/>
    <w:rsid w:val="00E16BAB"/>
    <w:rsid w:val="00E25670"/>
    <w:rsid w:val="00E3105B"/>
    <w:rsid w:val="00E36429"/>
    <w:rsid w:val="00E453C7"/>
    <w:rsid w:val="00E51C1B"/>
    <w:rsid w:val="00E57A71"/>
    <w:rsid w:val="00E57E6E"/>
    <w:rsid w:val="00E63B4C"/>
    <w:rsid w:val="00E66CDE"/>
    <w:rsid w:val="00E66E6A"/>
    <w:rsid w:val="00E670D2"/>
    <w:rsid w:val="00E70AAC"/>
    <w:rsid w:val="00E718BC"/>
    <w:rsid w:val="00E7514B"/>
    <w:rsid w:val="00E80B34"/>
    <w:rsid w:val="00E861B1"/>
    <w:rsid w:val="00E863D4"/>
    <w:rsid w:val="00E909B3"/>
    <w:rsid w:val="00EA0C04"/>
    <w:rsid w:val="00EB4118"/>
    <w:rsid w:val="00EB608E"/>
    <w:rsid w:val="00EC0BDA"/>
    <w:rsid w:val="00ED40E6"/>
    <w:rsid w:val="00ED51CE"/>
    <w:rsid w:val="00EE0E9B"/>
    <w:rsid w:val="00EE358B"/>
    <w:rsid w:val="00EE4560"/>
    <w:rsid w:val="00EE5727"/>
    <w:rsid w:val="00EE7639"/>
    <w:rsid w:val="00EF580F"/>
    <w:rsid w:val="00F0143E"/>
    <w:rsid w:val="00F01B43"/>
    <w:rsid w:val="00F07B9B"/>
    <w:rsid w:val="00F10913"/>
    <w:rsid w:val="00F13473"/>
    <w:rsid w:val="00F14A8B"/>
    <w:rsid w:val="00F15804"/>
    <w:rsid w:val="00F1778C"/>
    <w:rsid w:val="00F20034"/>
    <w:rsid w:val="00F2099C"/>
    <w:rsid w:val="00F20FB7"/>
    <w:rsid w:val="00F211F3"/>
    <w:rsid w:val="00F22541"/>
    <w:rsid w:val="00F350B2"/>
    <w:rsid w:val="00F451B4"/>
    <w:rsid w:val="00F461F6"/>
    <w:rsid w:val="00F468D9"/>
    <w:rsid w:val="00F46EC7"/>
    <w:rsid w:val="00F52F2E"/>
    <w:rsid w:val="00F56194"/>
    <w:rsid w:val="00F615F5"/>
    <w:rsid w:val="00F61E21"/>
    <w:rsid w:val="00F63D28"/>
    <w:rsid w:val="00F670D6"/>
    <w:rsid w:val="00F675CF"/>
    <w:rsid w:val="00F67A7D"/>
    <w:rsid w:val="00F70E30"/>
    <w:rsid w:val="00F718C4"/>
    <w:rsid w:val="00F77980"/>
    <w:rsid w:val="00FB7C3A"/>
    <w:rsid w:val="00FC3175"/>
    <w:rsid w:val="00FC6097"/>
    <w:rsid w:val="00FC6C96"/>
    <w:rsid w:val="00FC7FF1"/>
    <w:rsid w:val="00FD0455"/>
    <w:rsid w:val="00FE2E02"/>
    <w:rsid w:val="00FE481D"/>
    <w:rsid w:val="00FE5C9B"/>
    <w:rsid w:val="00FF190B"/>
    <w:rsid w:val="00FF276F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CAAD41"/>
  <w15:chartTrackingRefBased/>
  <w15:docId w15:val="{F2810540-54D0-4141-B7B0-1634A56F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37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2638"/>
    <w:pPr>
      <w:keepNext/>
      <w:jc w:val="center"/>
      <w:outlineLvl w:val="0"/>
    </w:pPr>
    <w:rPr>
      <w:b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qFormat/>
    <w:rsid w:val="00466375"/>
    <w:pPr>
      <w:keepNext/>
      <w:jc w:val="center"/>
      <w:outlineLvl w:val="2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6375"/>
    <w:pPr>
      <w:jc w:val="center"/>
    </w:pPr>
    <w:rPr>
      <w:b/>
      <w:sz w:val="28"/>
      <w:lang w:val="lv-LV"/>
    </w:rPr>
  </w:style>
  <w:style w:type="table" w:styleId="TableGrid">
    <w:name w:val="Table Grid"/>
    <w:basedOn w:val="TableNormal"/>
    <w:rsid w:val="00F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76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2DC"/>
  </w:style>
  <w:style w:type="paragraph" w:styleId="Header">
    <w:name w:val="header"/>
    <w:basedOn w:val="Normal"/>
    <w:link w:val="HeaderChar"/>
    <w:uiPriority w:val="99"/>
    <w:rsid w:val="00203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33EB"/>
    <w:rPr>
      <w:lang w:val="en-US" w:eastAsia="en-US"/>
    </w:rPr>
  </w:style>
  <w:style w:type="character" w:customStyle="1" w:styleId="FooterChar">
    <w:name w:val="Footer Char"/>
    <w:link w:val="Footer"/>
    <w:rsid w:val="002033EB"/>
    <w:rPr>
      <w:lang w:val="en-US" w:eastAsia="en-US"/>
    </w:rPr>
  </w:style>
  <w:style w:type="paragraph" w:styleId="BalloonText">
    <w:name w:val="Balloon Text"/>
    <w:basedOn w:val="Normal"/>
    <w:link w:val="BalloonTextChar"/>
    <w:rsid w:val="00203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3E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A82638"/>
    <w:rPr>
      <w:b/>
      <w:sz w:val="24"/>
      <w:szCs w:val="24"/>
      <w:lang w:val="lv-LV" w:eastAsia="lv-LV" w:bidi="ar-SA"/>
    </w:rPr>
  </w:style>
  <w:style w:type="character" w:styleId="Hyperlink">
    <w:name w:val="Hyperlink"/>
    <w:rsid w:val="00767B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1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0F2-5C76-444D-9503-A36665B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3</Words>
  <Characters>260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„Ārstniecības riska fonda darbības noteikumi” projektam</vt:lpstr>
      <vt:lpstr>1.Pielikums Ministru kabineta noteikumu „Ārstniecības riska fonda darbības noteikumi” projektam</vt:lpstr>
    </vt:vector>
  </TitlesOfParts>
  <Company>Veselības ministrij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„Ārstniecības riska fonda darbības noteikumi” projektam</dc:title>
  <dc:subject>1.Pielikums</dc:subject>
  <dc:creator>Žanete Zvaigzne</dc:creator>
  <cp:keywords/>
  <dc:description>tel.67876041, Zanete.Zvaigzne@vm.gov.lv, Budžeta un investīciju departamenta Budžeta plānošanas nodaļas vecākā referente</dc:description>
  <cp:lastModifiedBy>Santa Samanta Kroģere</cp:lastModifiedBy>
  <cp:revision>17</cp:revision>
  <cp:lastPrinted>2016-02-25T07:43:00Z</cp:lastPrinted>
  <dcterms:created xsi:type="dcterms:W3CDTF">2024-02-06T13:58:00Z</dcterms:created>
  <dcterms:modified xsi:type="dcterms:W3CDTF">2024-02-22T10:09:00Z</dcterms:modified>
</cp:coreProperties>
</file>